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695" w:type="dxa"/>
        <w:tblLook w:val="04A0" w:firstRow="1" w:lastRow="0" w:firstColumn="1" w:lastColumn="0" w:noHBand="0" w:noVBand="1"/>
      </w:tblPr>
      <w:tblGrid>
        <w:gridCol w:w="675"/>
        <w:gridCol w:w="2938"/>
        <w:gridCol w:w="1962"/>
        <w:gridCol w:w="6645"/>
        <w:gridCol w:w="2475"/>
      </w:tblGrid>
      <w:tr w:rsidR="00DD7BCC" w:rsidRPr="00DD7BCC" w:rsidTr="00DD7BCC">
        <w:tc>
          <w:tcPr>
            <w:tcW w:w="14695" w:type="dxa"/>
            <w:gridSpan w:val="5"/>
          </w:tcPr>
          <w:p w:rsidR="00DD7BCC" w:rsidRPr="00DD7BCC" w:rsidRDefault="00DD7BCC" w:rsidP="00DD7BCC">
            <w:pPr>
              <w:jc w:val="center"/>
              <w:rPr>
                <w:rFonts w:ascii="Times New Roman" w:hAnsi="Times New Roman"/>
                <w:b/>
                <w:sz w:val="56"/>
                <w:szCs w:val="56"/>
                <w:lang w:val="ru-RU"/>
              </w:rPr>
            </w:pPr>
            <w:r w:rsidRPr="00DD7BCC">
              <w:rPr>
                <w:rFonts w:ascii="Times New Roman" w:hAnsi="Times New Roman"/>
                <w:b/>
                <w:sz w:val="56"/>
                <w:szCs w:val="56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56"/>
                <w:szCs w:val="56"/>
                <w:lang w:val="ru-RU"/>
              </w:rPr>
              <w:t xml:space="preserve"> </w:t>
            </w:r>
            <w:r w:rsidRPr="00DD7BCC">
              <w:rPr>
                <w:rFonts w:ascii="Times New Roman" w:hAnsi="Times New Roman"/>
                <w:b/>
                <w:sz w:val="56"/>
                <w:szCs w:val="56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56"/>
                <w:szCs w:val="56"/>
                <w:lang w:val="ru-RU"/>
              </w:rPr>
              <w:t xml:space="preserve"> </w:t>
            </w:r>
            <w:r w:rsidRPr="00DD7BCC">
              <w:rPr>
                <w:rFonts w:ascii="Times New Roman" w:hAnsi="Times New Roman"/>
                <w:b/>
                <w:sz w:val="56"/>
                <w:szCs w:val="56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56"/>
                <w:szCs w:val="56"/>
                <w:lang w:val="ru-RU"/>
              </w:rPr>
              <w:t xml:space="preserve"> </w:t>
            </w:r>
            <w:r w:rsidRPr="00DD7BCC">
              <w:rPr>
                <w:rFonts w:ascii="Times New Roman" w:hAnsi="Times New Roman"/>
                <w:b/>
                <w:sz w:val="56"/>
                <w:szCs w:val="56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56"/>
                <w:szCs w:val="56"/>
                <w:lang w:val="ru-RU"/>
              </w:rPr>
              <w:t xml:space="preserve"> год</w:t>
            </w:r>
          </w:p>
        </w:tc>
      </w:tr>
      <w:tr w:rsidR="00DD7BCC" w:rsidRPr="00DD7BCC" w:rsidTr="00DD7BCC">
        <w:tc>
          <w:tcPr>
            <w:tcW w:w="14695" w:type="dxa"/>
            <w:gridSpan w:val="5"/>
          </w:tcPr>
          <w:p w:rsidR="00DD7BCC" w:rsidRPr="00DD7BCC" w:rsidRDefault="00DD7BCC" w:rsidP="00DD7BC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DD7BCC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январь</w:t>
            </w:r>
          </w:p>
        </w:tc>
      </w:tr>
      <w:tr w:rsidR="00175EDF" w:rsidRPr="0008716E" w:rsidTr="000A3F30">
        <w:tc>
          <w:tcPr>
            <w:tcW w:w="675" w:type="dxa"/>
          </w:tcPr>
          <w:p w:rsidR="00DD7BCC" w:rsidRP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38" w:type="dxa"/>
          </w:tcPr>
          <w:p w:rsidR="00DD7BCC" w:rsidRPr="00973567" w:rsidRDefault="00DD7BCC" w:rsidP="00DD7B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</w:t>
            </w:r>
          </w:p>
        </w:tc>
        <w:tc>
          <w:tcPr>
            <w:tcW w:w="1962" w:type="dxa"/>
          </w:tcPr>
          <w:p w:rsidR="00DD7BCC" w:rsidRDefault="00DD7BCC" w:rsidP="00DD7BCC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DD7BCC" w:rsidRPr="00096F2A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 w:rsidRPr="00096F2A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 повышении минимального размера оплаты труда с 01.01.2020 года </w:t>
            </w:r>
          </w:p>
        </w:tc>
        <w:tc>
          <w:tcPr>
            <w:tcW w:w="24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38" w:type="dxa"/>
          </w:tcPr>
          <w:p w:rsidR="00DD7BCC" w:rsidRPr="00973567" w:rsidRDefault="00DD7BCC" w:rsidP="00DD7B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</w:t>
            </w:r>
          </w:p>
        </w:tc>
        <w:tc>
          <w:tcPr>
            <w:tcW w:w="1962" w:type="dxa"/>
          </w:tcPr>
          <w:p w:rsidR="00DD7BCC" w:rsidRDefault="00DD7BCC" w:rsidP="00DD7BCC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DD7BCC" w:rsidRPr="00096F2A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жилого дома ул. юбилейная </w:t>
            </w:r>
          </w:p>
        </w:tc>
        <w:tc>
          <w:tcPr>
            <w:tcW w:w="24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938" w:type="dxa"/>
          </w:tcPr>
          <w:p w:rsidR="00DD7BCC" w:rsidRPr="00973567" w:rsidRDefault="00DD7BCC" w:rsidP="00DD7B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3</w:t>
            </w:r>
          </w:p>
        </w:tc>
        <w:tc>
          <w:tcPr>
            <w:tcW w:w="1962" w:type="dxa"/>
          </w:tcPr>
          <w:p w:rsidR="00DD7BCC" w:rsidRDefault="00DD7BCC" w:rsidP="00DD7BCC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DD7BCC" w:rsidRPr="00096F2A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зем. Участков ФИАС </w:t>
            </w:r>
          </w:p>
        </w:tc>
        <w:tc>
          <w:tcPr>
            <w:tcW w:w="24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938" w:type="dxa"/>
          </w:tcPr>
          <w:p w:rsidR="00DD7BCC" w:rsidRPr="00973567" w:rsidRDefault="00DD7BCC" w:rsidP="00DD7B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4</w:t>
            </w:r>
          </w:p>
        </w:tc>
        <w:tc>
          <w:tcPr>
            <w:tcW w:w="1962" w:type="dxa"/>
          </w:tcPr>
          <w:p w:rsidR="00DD7BCC" w:rsidRDefault="00DD7BCC" w:rsidP="00DD7BCC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1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DD7BCC" w:rsidRPr="00096F2A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одготовке и проведения празднования к 75-ой ВОВ на территории СП «Дульдурга» </w:t>
            </w:r>
          </w:p>
        </w:tc>
        <w:tc>
          <w:tcPr>
            <w:tcW w:w="24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938" w:type="dxa"/>
          </w:tcPr>
          <w:p w:rsidR="00DD7BCC" w:rsidRPr="00973567" w:rsidRDefault="00DD7BCC" w:rsidP="00DD7B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5</w:t>
            </w:r>
          </w:p>
        </w:tc>
        <w:tc>
          <w:tcPr>
            <w:tcW w:w="1962" w:type="dxa"/>
          </w:tcPr>
          <w:p w:rsidR="00DD7BCC" w:rsidRDefault="00DD7BCC" w:rsidP="00DD7BCC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1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DD7BCC" w:rsidRPr="00096F2A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нятии имущества в казну сельского поселения «Дульдурга» рекламных конструкций </w:t>
            </w:r>
          </w:p>
        </w:tc>
        <w:tc>
          <w:tcPr>
            <w:tcW w:w="24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938" w:type="dxa"/>
          </w:tcPr>
          <w:p w:rsidR="00DD7BCC" w:rsidRPr="00973567" w:rsidRDefault="00DD7BCC" w:rsidP="00DD7B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6</w:t>
            </w:r>
          </w:p>
        </w:tc>
        <w:tc>
          <w:tcPr>
            <w:tcW w:w="1962" w:type="dxa"/>
          </w:tcPr>
          <w:p w:rsidR="00DD7BCC" w:rsidRDefault="00DD7BCC" w:rsidP="00DD7BCC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1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DD7BCC" w:rsidRPr="00096F2A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обеспечении проведения мобилизации и о создании штаба оповещения </w:t>
            </w:r>
          </w:p>
        </w:tc>
        <w:tc>
          <w:tcPr>
            <w:tcW w:w="24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938" w:type="dxa"/>
          </w:tcPr>
          <w:p w:rsidR="00DD7BCC" w:rsidRPr="00973567" w:rsidRDefault="00DD7BCC" w:rsidP="00DD7B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7</w:t>
            </w:r>
          </w:p>
        </w:tc>
        <w:tc>
          <w:tcPr>
            <w:tcW w:w="1962" w:type="dxa"/>
          </w:tcPr>
          <w:p w:rsidR="00DD7BCC" w:rsidRDefault="00DD7BCC" w:rsidP="00DD7BCC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3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DD7BCC" w:rsidRPr="00096F2A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разделении земельного участка Набережная, 43</w:t>
            </w:r>
          </w:p>
        </w:tc>
        <w:tc>
          <w:tcPr>
            <w:tcW w:w="24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D7BCC" w:rsidTr="000A3F30">
        <w:tc>
          <w:tcPr>
            <w:tcW w:w="6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938" w:type="dxa"/>
          </w:tcPr>
          <w:p w:rsidR="00DD7BCC" w:rsidRPr="00973567" w:rsidRDefault="00DD7BCC" w:rsidP="00DD7BC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8</w:t>
            </w:r>
          </w:p>
        </w:tc>
        <w:tc>
          <w:tcPr>
            <w:tcW w:w="1962" w:type="dxa"/>
          </w:tcPr>
          <w:p w:rsidR="00DD7BCC" w:rsidRDefault="00DD7BCC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 w:rsidR="00276ADE">
              <w:rPr>
                <w:rFonts w:ascii="Times New Roman" w:hAnsi="Times New Roman"/>
                <w:lang w:val="ru-RU"/>
              </w:rPr>
              <w:t>23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DD7BCC" w:rsidRPr="00096F2A" w:rsidRDefault="00DD7BCC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</w:t>
            </w:r>
            <w:r w:rsidR="00276ADE">
              <w:rPr>
                <w:rFonts w:ascii="Times New Roman" w:hAnsi="Times New Roman"/>
                <w:lang w:val="ru-RU"/>
              </w:rPr>
              <w:t>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276ADE">
              <w:rPr>
                <w:rFonts w:ascii="Times New Roman" w:hAnsi="Times New Roman"/>
                <w:lang w:val="ru-RU"/>
              </w:rPr>
              <w:t>земельным участкам ул. Набережная, 43</w:t>
            </w:r>
          </w:p>
        </w:tc>
        <w:tc>
          <w:tcPr>
            <w:tcW w:w="2475" w:type="dxa"/>
          </w:tcPr>
          <w:p w:rsidR="00DD7BCC" w:rsidRDefault="00DD7BCC" w:rsidP="00DD7BC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938" w:type="dxa"/>
          </w:tcPr>
          <w:p w:rsidR="00276ADE" w:rsidRPr="00973567" w:rsidRDefault="00276ADE" w:rsidP="00276A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9</w:t>
            </w:r>
          </w:p>
        </w:tc>
        <w:tc>
          <w:tcPr>
            <w:tcW w:w="1962" w:type="dxa"/>
          </w:tcPr>
          <w:p w:rsidR="00276ADE" w:rsidRDefault="00276ADE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276ADE" w:rsidRPr="00096F2A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разделении земельного участка Южная, 23 </w:t>
            </w:r>
          </w:p>
        </w:tc>
        <w:tc>
          <w:tcPr>
            <w:tcW w:w="24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938" w:type="dxa"/>
          </w:tcPr>
          <w:p w:rsidR="00276ADE" w:rsidRPr="00973567" w:rsidRDefault="00276ADE" w:rsidP="00276A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0</w:t>
            </w:r>
          </w:p>
        </w:tc>
        <w:tc>
          <w:tcPr>
            <w:tcW w:w="1962" w:type="dxa"/>
          </w:tcPr>
          <w:p w:rsidR="00276ADE" w:rsidRDefault="00276ADE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276ADE" w:rsidRPr="00096F2A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50 лет Октября, 14б </w:t>
            </w:r>
          </w:p>
        </w:tc>
        <w:tc>
          <w:tcPr>
            <w:tcW w:w="24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D7BCC" w:rsidTr="000A3F30">
        <w:tc>
          <w:tcPr>
            <w:tcW w:w="6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938" w:type="dxa"/>
          </w:tcPr>
          <w:p w:rsidR="00276ADE" w:rsidRPr="00973567" w:rsidRDefault="00276ADE" w:rsidP="00276A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1</w:t>
            </w:r>
          </w:p>
        </w:tc>
        <w:tc>
          <w:tcPr>
            <w:tcW w:w="1962" w:type="dxa"/>
          </w:tcPr>
          <w:p w:rsidR="00276ADE" w:rsidRDefault="00276ADE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276ADE" w:rsidRPr="00096F2A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D7BCC" w:rsidTr="000A3F30">
        <w:tc>
          <w:tcPr>
            <w:tcW w:w="6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938" w:type="dxa"/>
          </w:tcPr>
          <w:p w:rsidR="00276ADE" w:rsidRPr="00973567" w:rsidRDefault="00276ADE" w:rsidP="00276A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2</w:t>
            </w:r>
          </w:p>
        </w:tc>
        <w:tc>
          <w:tcPr>
            <w:tcW w:w="1962" w:type="dxa"/>
          </w:tcPr>
          <w:p w:rsidR="00276ADE" w:rsidRDefault="00276ADE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276ADE" w:rsidRPr="00096F2A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D7BCC" w:rsidTr="000A3F30">
        <w:tc>
          <w:tcPr>
            <w:tcW w:w="6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938" w:type="dxa"/>
          </w:tcPr>
          <w:p w:rsidR="00276ADE" w:rsidRPr="00973567" w:rsidRDefault="00276ADE" w:rsidP="00276A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3</w:t>
            </w:r>
          </w:p>
        </w:tc>
        <w:tc>
          <w:tcPr>
            <w:tcW w:w="1962" w:type="dxa"/>
          </w:tcPr>
          <w:p w:rsidR="00276ADE" w:rsidRDefault="00276ADE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276ADE" w:rsidRPr="00096F2A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D7BCC" w:rsidTr="000A3F30">
        <w:tc>
          <w:tcPr>
            <w:tcW w:w="6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938" w:type="dxa"/>
          </w:tcPr>
          <w:p w:rsidR="00276ADE" w:rsidRPr="00973567" w:rsidRDefault="00276ADE" w:rsidP="00276A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4</w:t>
            </w:r>
          </w:p>
        </w:tc>
        <w:tc>
          <w:tcPr>
            <w:tcW w:w="1962" w:type="dxa"/>
          </w:tcPr>
          <w:p w:rsidR="00276ADE" w:rsidRDefault="00276ADE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276ADE" w:rsidRPr="00096F2A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D7BCC" w:rsidTr="000A3F30">
        <w:tc>
          <w:tcPr>
            <w:tcW w:w="6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938" w:type="dxa"/>
          </w:tcPr>
          <w:p w:rsidR="00276ADE" w:rsidRPr="00973567" w:rsidRDefault="00276ADE" w:rsidP="00276A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5</w:t>
            </w:r>
          </w:p>
        </w:tc>
        <w:tc>
          <w:tcPr>
            <w:tcW w:w="1962" w:type="dxa"/>
          </w:tcPr>
          <w:p w:rsidR="00276ADE" w:rsidRDefault="00276ADE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276ADE" w:rsidRPr="00096F2A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938" w:type="dxa"/>
          </w:tcPr>
          <w:p w:rsidR="00276ADE" w:rsidRPr="00973567" w:rsidRDefault="00276ADE" w:rsidP="00276A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6</w:t>
            </w:r>
          </w:p>
        </w:tc>
        <w:tc>
          <w:tcPr>
            <w:tcW w:w="1962" w:type="dxa"/>
          </w:tcPr>
          <w:p w:rsidR="00276ADE" w:rsidRDefault="00276ADE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276ADE" w:rsidRPr="00096F2A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ереходе на электронные трудовые книжки </w:t>
            </w:r>
          </w:p>
        </w:tc>
        <w:tc>
          <w:tcPr>
            <w:tcW w:w="24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D7BCC" w:rsidTr="000A3F30">
        <w:tc>
          <w:tcPr>
            <w:tcW w:w="6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938" w:type="dxa"/>
          </w:tcPr>
          <w:p w:rsidR="00276ADE" w:rsidRPr="00973567" w:rsidRDefault="00276ADE" w:rsidP="00276A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7</w:t>
            </w:r>
          </w:p>
        </w:tc>
        <w:tc>
          <w:tcPr>
            <w:tcW w:w="1962" w:type="dxa"/>
          </w:tcPr>
          <w:p w:rsidR="00276ADE" w:rsidRDefault="00276ADE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034EBD">
              <w:rPr>
                <w:rFonts w:ascii="Times New Roman" w:hAnsi="Times New Roman"/>
                <w:lang w:val="ru-RU"/>
              </w:rPr>
              <w:t>1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276ADE" w:rsidRPr="00096F2A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76ADE" w:rsidRPr="00DD7BCC" w:rsidTr="00D70F2C">
        <w:tc>
          <w:tcPr>
            <w:tcW w:w="14695" w:type="dxa"/>
            <w:gridSpan w:val="5"/>
          </w:tcPr>
          <w:p w:rsidR="00276ADE" w:rsidRDefault="00276ADE" w:rsidP="00276ADE">
            <w:pPr>
              <w:jc w:val="center"/>
              <w:rPr>
                <w:rFonts w:ascii="Times New Roman" w:hAnsi="Times New Roman"/>
                <w:lang w:val="ru-RU"/>
              </w:rPr>
            </w:pPr>
            <w:r w:rsidRPr="00276AD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Февраль</w:t>
            </w:r>
          </w:p>
        </w:tc>
      </w:tr>
      <w:tr w:rsidR="00175EDF" w:rsidRPr="0008716E" w:rsidTr="000A3F30">
        <w:tc>
          <w:tcPr>
            <w:tcW w:w="6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2938" w:type="dxa"/>
          </w:tcPr>
          <w:p w:rsidR="00276ADE" w:rsidRPr="00973567" w:rsidRDefault="00276ADE" w:rsidP="00276A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8</w:t>
            </w:r>
          </w:p>
        </w:tc>
        <w:tc>
          <w:tcPr>
            <w:tcW w:w="1962" w:type="dxa"/>
          </w:tcPr>
          <w:p w:rsidR="00276ADE" w:rsidRDefault="00276ADE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6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2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276ADE" w:rsidRPr="00096F2A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утверждении состава приемного-эвакуационного пункта (ПЭП) </w:t>
            </w:r>
          </w:p>
        </w:tc>
        <w:tc>
          <w:tcPr>
            <w:tcW w:w="24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D7BCC" w:rsidTr="000A3F30">
        <w:tc>
          <w:tcPr>
            <w:tcW w:w="6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938" w:type="dxa"/>
          </w:tcPr>
          <w:p w:rsidR="00276ADE" w:rsidRPr="00973567" w:rsidRDefault="00276ADE" w:rsidP="00276A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9</w:t>
            </w:r>
          </w:p>
        </w:tc>
        <w:tc>
          <w:tcPr>
            <w:tcW w:w="1962" w:type="dxa"/>
          </w:tcPr>
          <w:p w:rsidR="00276ADE" w:rsidRDefault="00276ADE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2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276ADE" w:rsidRPr="00096F2A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938" w:type="dxa"/>
          </w:tcPr>
          <w:p w:rsidR="00276ADE" w:rsidRPr="00973567" w:rsidRDefault="00276ADE" w:rsidP="00276A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0</w:t>
            </w:r>
          </w:p>
        </w:tc>
        <w:tc>
          <w:tcPr>
            <w:tcW w:w="1962" w:type="dxa"/>
          </w:tcPr>
          <w:p w:rsidR="00276ADE" w:rsidRDefault="00276ADE" w:rsidP="00276AD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2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276ADE" w:rsidRPr="00096F2A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земельному участку Южная, 23 Б</w:t>
            </w:r>
          </w:p>
        </w:tc>
        <w:tc>
          <w:tcPr>
            <w:tcW w:w="2475" w:type="dxa"/>
          </w:tcPr>
          <w:p w:rsidR="00276ADE" w:rsidRDefault="00276ADE" w:rsidP="00276AD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80666" w:rsidRDefault="00D80666" w:rsidP="00D806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938" w:type="dxa"/>
          </w:tcPr>
          <w:p w:rsidR="00D80666" w:rsidRPr="00973567" w:rsidRDefault="00D80666" w:rsidP="00D806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1</w:t>
            </w:r>
          </w:p>
        </w:tc>
        <w:tc>
          <w:tcPr>
            <w:tcW w:w="1962" w:type="dxa"/>
          </w:tcPr>
          <w:p w:rsidR="00D80666" w:rsidRDefault="00D80666" w:rsidP="00D80666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2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D80666" w:rsidRPr="00096F2A" w:rsidRDefault="00D80666" w:rsidP="00D806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утверждении Перечня автомобильных дорог СП «Дульдурга»</w:t>
            </w:r>
          </w:p>
        </w:tc>
        <w:tc>
          <w:tcPr>
            <w:tcW w:w="2475" w:type="dxa"/>
          </w:tcPr>
          <w:p w:rsidR="00D80666" w:rsidRDefault="00D80666" w:rsidP="00D8066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80666" w:rsidRDefault="00D80666" w:rsidP="00D806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2</w:t>
            </w:r>
          </w:p>
        </w:tc>
        <w:tc>
          <w:tcPr>
            <w:tcW w:w="2938" w:type="dxa"/>
          </w:tcPr>
          <w:p w:rsidR="00D80666" w:rsidRPr="00973567" w:rsidRDefault="00D80666" w:rsidP="00D806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2</w:t>
            </w:r>
          </w:p>
        </w:tc>
        <w:tc>
          <w:tcPr>
            <w:tcW w:w="1962" w:type="dxa"/>
          </w:tcPr>
          <w:p w:rsidR="00D80666" w:rsidRDefault="00D80666" w:rsidP="00D80666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7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2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D80666" w:rsidRPr="00096F2A" w:rsidRDefault="00D80666" w:rsidP="00D806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изменении в адресной хозяйстве </w:t>
            </w:r>
          </w:p>
        </w:tc>
        <w:tc>
          <w:tcPr>
            <w:tcW w:w="2475" w:type="dxa"/>
          </w:tcPr>
          <w:p w:rsidR="00D80666" w:rsidRDefault="00D80666" w:rsidP="00D8066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80666" w:rsidRDefault="00D80666" w:rsidP="00D806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938" w:type="dxa"/>
          </w:tcPr>
          <w:p w:rsidR="00D80666" w:rsidRPr="00973567" w:rsidRDefault="00D80666" w:rsidP="00D806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3</w:t>
            </w:r>
          </w:p>
        </w:tc>
        <w:tc>
          <w:tcPr>
            <w:tcW w:w="1962" w:type="dxa"/>
          </w:tcPr>
          <w:p w:rsidR="00D80666" w:rsidRDefault="00D80666" w:rsidP="00D80666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6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2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D80666" w:rsidRPr="00096F2A" w:rsidRDefault="00D80666" w:rsidP="00D806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ервоочередных мерах сельского поселения «Дульдурга» по подготовке к пожароопасному сезону 2020 года</w:t>
            </w:r>
          </w:p>
        </w:tc>
        <w:tc>
          <w:tcPr>
            <w:tcW w:w="2475" w:type="dxa"/>
          </w:tcPr>
          <w:p w:rsidR="00D80666" w:rsidRDefault="00D80666" w:rsidP="00D8066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80666" w:rsidRDefault="00D80666" w:rsidP="00D806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2938" w:type="dxa"/>
          </w:tcPr>
          <w:p w:rsidR="00D80666" w:rsidRPr="00973567" w:rsidRDefault="00D80666" w:rsidP="00D806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</w:t>
            </w:r>
          </w:p>
        </w:tc>
        <w:tc>
          <w:tcPr>
            <w:tcW w:w="1962" w:type="dxa"/>
          </w:tcPr>
          <w:p w:rsidR="00D80666" w:rsidRDefault="00D80666" w:rsidP="00D80666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6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2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D80666" w:rsidRPr="00096F2A" w:rsidRDefault="00D80666" w:rsidP="00D8066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оведении месячника по пожарной безопасности на территории сельского поселения «Дульдурга»</w:t>
            </w:r>
          </w:p>
        </w:tc>
        <w:tc>
          <w:tcPr>
            <w:tcW w:w="2475" w:type="dxa"/>
          </w:tcPr>
          <w:p w:rsidR="00D80666" w:rsidRDefault="00D80666" w:rsidP="00D8066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E577BE" w:rsidTr="000A3F30">
        <w:tc>
          <w:tcPr>
            <w:tcW w:w="675" w:type="dxa"/>
          </w:tcPr>
          <w:p w:rsidR="009C47F5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938" w:type="dxa"/>
          </w:tcPr>
          <w:p w:rsidR="009C47F5" w:rsidRPr="00973567" w:rsidRDefault="009C47F5" w:rsidP="009C47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4а</w:t>
            </w:r>
          </w:p>
        </w:tc>
        <w:tc>
          <w:tcPr>
            <w:tcW w:w="1962" w:type="dxa"/>
          </w:tcPr>
          <w:p w:rsidR="009C47F5" w:rsidRDefault="009C47F5" w:rsidP="009C47F5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6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2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9C47F5" w:rsidRPr="009C47F5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 w:rsidRPr="009C47F5">
              <w:rPr>
                <w:rFonts w:ascii="Times New Roman" w:hAnsi="Times New Roman"/>
                <w:lang w:val="ru-RU"/>
              </w:rPr>
              <w:t>Об отмене постановления от 24.12.2008 года №336 «О порядке признания к взысканию и списанию недоимки и задолженности по пеням и штрафам по местным налогам и пеням»</w:t>
            </w:r>
          </w:p>
        </w:tc>
        <w:tc>
          <w:tcPr>
            <w:tcW w:w="2475" w:type="dxa"/>
          </w:tcPr>
          <w:p w:rsidR="009C47F5" w:rsidRDefault="00E577BE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E577BE" w:rsidRDefault="00E577BE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2020</w:t>
            </w:r>
          </w:p>
        </w:tc>
      </w:tr>
      <w:tr w:rsidR="009C47F5" w:rsidRPr="00B02164" w:rsidTr="00FB0897">
        <w:tc>
          <w:tcPr>
            <w:tcW w:w="14695" w:type="dxa"/>
            <w:gridSpan w:val="5"/>
            <w:vAlign w:val="center"/>
          </w:tcPr>
          <w:p w:rsidR="009C47F5" w:rsidRPr="00FB0897" w:rsidRDefault="009C47F5" w:rsidP="009C47F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B0897">
              <w:rPr>
                <w:rFonts w:ascii="Times New Roman" w:hAnsi="Times New Roman"/>
                <w:b/>
                <w:lang w:val="ru-RU"/>
              </w:rPr>
              <w:t>МАРТ</w:t>
            </w:r>
          </w:p>
        </w:tc>
      </w:tr>
      <w:tr w:rsidR="00175EDF" w:rsidRPr="00B02164" w:rsidTr="000A3F30">
        <w:tc>
          <w:tcPr>
            <w:tcW w:w="675" w:type="dxa"/>
          </w:tcPr>
          <w:p w:rsidR="009C47F5" w:rsidRPr="009C47F5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938" w:type="dxa"/>
          </w:tcPr>
          <w:p w:rsidR="009C47F5" w:rsidRPr="00973567" w:rsidRDefault="009C47F5" w:rsidP="009C47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5</w:t>
            </w:r>
          </w:p>
        </w:tc>
        <w:tc>
          <w:tcPr>
            <w:tcW w:w="1962" w:type="dxa"/>
          </w:tcPr>
          <w:p w:rsidR="009C47F5" w:rsidRDefault="009C47F5" w:rsidP="009C47F5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2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3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9C47F5" w:rsidRPr="00096F2A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выделении денежных средств </w:t>
            </w:r>
          </w:p>
        </w:tc>
        <w:tc>
          <w:tcPr>
            <w:tcW w:w="2475" w:type="dxa"/>
          </w:tcPr>
          <w:p w:rsidR="009C47F5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9C47F5" w:rsidRPr="009C47F5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938" w:type="dxa"/>
          </w:tcPr>
          <w:p w:rsidR="009C47F5" w:rsidRPr="00973567" w:rsidRDefault="009C47F5" w:rsidP="009C47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6</w:t>
            </w:r>
          </w:p>
        </w:tc>
        <w:tc>
          <w:tcPr>
            <w:tcW w:w="1962" w:type="dxa"/>
          </w:tcPr>
          <w:p w:rsidR="009C47F5" w:rsidRDefault="009C47F5" w:rsidP="009C47F5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2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3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9C47F5" w:rsidRPr="00096F2A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аукционе по продаже муниципального имущества, находящегося в собственности сельского поселения «Дульдурга»</w:t>
            </w:r>
          </w:p>
        </w:tc>
        <w:tc>
          <w:tcPr>
            <w:tcW w:w="2475" w:type="dxa"/>
          </w:tcPr>
          <w:p w:rsidR="009C47F5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9C47F5" w:rsidRPr="00FB0897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938" w:type="dxa"/>
          </w:tcPr>
          <w:p w:rsidR="009C47F5" w:rsidRPr="00973567" w:rsidRDefault="009C47F5" w:rsidP="009C47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7</w:t>
            </w:r>
          </w:p>
        </w:tc>
        <w:tc>
          <w:tcPr>
            <w:tcW w:w="1962" w:type="dxa"/>
          </w:tcPr>
          <w:p w:rsidR="009C47F5" w:rsidRDefault="009C47F5" w:rsidP="009C47F5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2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3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9C47F5" w:rsidRPr="00096F2A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объекту адресации </w:t>
            </w:r>
          </w:p>
        </w:tc>
        <w:tc>
          <w:tcPr>
            <w:tcW w:w="2475" w:type="dxa"/>
          </w:tcPr>
          <w:p w:rsidR="009C47F5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B02164" w:rsidTr="000A3F30">
        <w:tc>
          <w:tcPr>
            <w:tcW w:w="675" w:type="dxa"/>
          </w:tcPr>
          <w:p w:rsidR="009C47F5" w:rsidRPr="00FB0897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938" w:type="dxa"/>
          </w:tcPr>
          <w:p w:rsidR="009C47F5" w:rsidRPr="00973567" w:rsidRDefault="009C47F5" w:rsidP="009C47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8</w:t>
            </w:r>
          </w:p>
        </w:tc>
        <w:tc>
          <w:tcPr>
            <w:tcW w:w="1962" w:type="dxa"/>
          </w:tcPr>
          <w:p w:rsidR="009C47F5" w:rsidRDefault="009C47F5" w:rsidP="009C47F5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3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9C47F5" w:rsidRPr="00096F2A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изменении адреса </w:t>
            </w:r>
          </w:p>
        </w:tc>
        <w:tc>
          <w:tcPr>
            <w:tcW w:w="2475" w:type="dxa"/>
          </w:tcPr>
          <w:p w:rsidR="009C47F5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9C47F5" w:rsidRPr="00FB0897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38" w:type="dxa"/>
          </w:tcPr>
          <w:p w:rsidR="009C47F5" w:rsidRPr="00973567" w:rsidRDefault="009C47F5" w:rsidP="009C47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29</w:t>
            </w:r>
          </w:p>
        </w:tc>
        <w:tc>
          <w:tcPr>
            <w:tcW w:w="1962" w:type="dxa"/>
          </w:tcPr>
          <w:p w:rsidR="009C47F5" w:rsidRDefault="009C47F5" w:rsidP="009C47F5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3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3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9C47F5" w:rsidRPr="00096F2A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 санитарной очистке СП «Дульдурга»</w:t>
            </w:r>
          </w:p>
        </w:tc>
        <w:tc>
          <w:tcPr>
            <w:tcW w:w="2475" w:type="dxa"/>
          </w:tcPr>
          <w:p w:rsidR="009C47F5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9C47F5" w:rsidRPr="00FB0897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2938" w:type="dxa"/>
          </w:tcPr>
          <w:p w:rsidR="009C47F5" w:rsidRPr="00973567" w:rsidRDefault="009C47F5" w:rsidP="009C47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30</w:t>
            </w:r>
          </w:p>
        </w:tc>
        <w:tc>
          <w:tcPr>
            <w:tcW w:w="1962" w:type="dxa"/>
          </w:tcPr>
          <w:p w:rsidR="009C47F5" w:rsidRDefault="009C47F5" w:rsidP="009C47F5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3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3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9C47F5" w:rsidRPr="00096F2A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нятии имущества в казну СП «Дульдурга» </w:t>
            </w:r>
          </w:p>
        </w:tc>
        <w:tc>
          <w:tcPr>
            <w:tcW w:w="2475" w:type="dxa"/>
          </w:tcPr>
          <w:p w:rsidR="009C47F5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9C47F5" w:rsidRPr="00FB0897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938" w:type="dxa"/>
          </w:tcPr>
          <w:p w:rsidR="009C47F5" w:rsidRPr="00973567" w:rsidRDefault="009C47F5" w:rsidP="009C47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31</w:t>
            </w:r>
          </w:p>
        </w:tc>
        <w:tc>
          <w:tcPr>
            <w:tcW w:w="1962" w:type="dxa"/>
          </w:tcPr>
          <w:p w:rsidR="009C47F5" w:rsidRDefault="009C47F5" w:rsidP="009C47F5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4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3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9C47F5" w:rsidRPr="00096F2A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аукционе по продаже муниципального имущества, находящегося в собственности сельского поселения «Дульдурга»</w:t>
            </w:r>
          </w:p>
        </w:tc>
        <w:tc>
          <w:tcPr>
            <w:tcW w:w="2475" w:type="dxa"/>
          </w:tcPr>
          <w:p w:rsidR="009C47F5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B02164" w:rsidTr="000A3F30">
        <w:tc>
          <w:tcPr>
            <w:tcW w:w="675" w:type="dxa"/>
          </w:tcPr>
          <w:p w:rsidR="009C47F5" w:rsidRPr="00FB0897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938" w:type="dxa"/>
          </w:tcPr>
          <w:p w:rsidR="009C47F5" w:rsidRPr="00973567" w:rsidRDefault="009C47F5" w:rsidP="009C47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32</w:t>
            </w:r>
          </w:p>
        </w:tc>
        <w:tc>
          <w:tcPr>
            <w:tcW w:w="1962" w:type="dxa"/>
          </w:tcPr>
          <w:p w:rsidR="009C47F5" w:rsidRDefault="009C47F5" w:rsidP="009C47F5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6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3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9C47F5" w:rsidRPr="00096F2A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изменении адреса </w:t>
            </w:r>
          </w:p>
        </w:tc>
        <w:tc>
          <w:tcPr>
            <w:tcW w:w="2475" w:type="dxa"/>
          </w:tcPr>
          <w:p w:rsidR="009C47F5" w:rsidRDefault="009C47F5" w:rsidP="009C47F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E577BE" w:rsidTr="000A3F30">
        <w:tc>
          <w:tcPr>
            <w:tcW w:w="6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938" w:type="dxa"/>
          </w:tcPr>
          <w:p w:rsidR="00E577BE" w:rsidRPr="00973567" w:rsidRDefault="00E577BE" w:rsidP="00E577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33</w:t>
            </w:r>
          </w:p>
        </w:tc>
        <w:tc>
          <w:tcPr>
            <w:tcW w:w="1962" w:type="dxa"/>
          </w:tcPr>
          <w:p w:rsidR="00E577BE" w:rsidRDefault="00E577BE" w:rsidP="00E577B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31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3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E577BE" w:rsidRPr="00096F2A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внесении изменений в муниципальную программу «Формирование современной городской среды» </w:t>
            </w:r>
          </w:p>
        </w:tc>
        <w:tc>
          <w:tcPr>
            <w:tcW w:w="24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2020</w:t>
            </w:r>
          </w:p>
        </w:tc>
      </w:tr>
      <w:tr w:rsidR="00E577BE" w:rsidRPr="004E536B" w:rsidTr="00D70F2C">
        <w:tc>
          <w:tcPr>
            <w:tcW w:w="14695" w:type="dxa"/>
            <w:gridSpan w:val="5"/>
          </w:tcPr>
          <w:p w:rsidR="00E577BE" w:rsidRPr="004E536B" w:rsidRDefault="00E577BE" w:rsidP="00E577B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E536B">
              <w:rPr>
                <w:rFonts w:ascii="Times New Roman" w:hAnsi="Times New Roman"/>
                <w:b/>
                <w:lang w:val="ru-RU"/>
              </w:rPr>
              <w:t>А</w:t>
            </w:r>
            <w:r w:rsidR="001D72E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E536B">
              <w:rPr>
                <w:rFonts w:ascii="Times New Roman" w:hAnsi="Times New Roman"/>
                <w:b/>
                <w:lang w:val="ru-RU"/>
              </w:rPr>
              <w:t>П</w:t>
            </w:r>
            <w:r w:rsidR="001D72E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E536B">
              <w:rPr>
                <w:rFonts w:ascii="Times New Roman" w:hAnsi="Times New Roman"/>
                <w:b/>
                <w:lang w:val="ru-RU"/>
              </w:rPr>
              <w:t>Р</w:t>
            </w:r>
            <w:r w:rsidR="001D72E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E536B">
              <w:rPr>
                <w:rFonts w:ascii="Times New Roman" w:hAnsi="Times New Roman"/>
                <w:b/>
                <w:lang w:val="ru-RU"/>
              </w:rPr>
              <w:t>Е</w:t>
            </w:r>
            <w:r w:rsidR="001D72E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E536B">
              <w:rPr>
                <w:rFonts w:ascii="Times New Roman" w:hAnsi="Times New Roman"/>
                <w:b/>
                <w:lang w:val="ru-RU"/>
              </w:rPr>
              <w:t>Л</w:t>
            </w:r>
            <w:r w:rsidR="001D72E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E536B">
              <w:rPr>
                <w:rFonts w:ascii="Times New Roman" w:hAnsi="Times New Roman"/>
                <w:b/>
                <w:lang w:val="ru-RU"/>
              </w:rPr>
              <w:t>Ь</w:t>
            </w:r>
          </w:p>
        </w:tc>
      </w:tr>
      <w:tr w:rsidR="00175EDF" w:rsidRPr="0008716E" w:rsidTr="000A3F30">
        <w:tc>
          <w:tcPr>
            <w:tcW w:w="6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2938" w:type="dxa"/>
          </w:tcPr>
          <w:p w:rsidR="00E577BE" w:rsidRPr="00973567" w:rsidRDefault="00E577BE" w:rsidP="00E577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34</w:t>
            </w:r>
          </w:p>
        </w:tc>
        <w:tc>
          <w:tcPr>
            <w:tcW w:w="1962" w:type="dxa"/>
          </w:tcPr>
          <w:p w:rsidR="00E577BE" w:rsidRDefault="00E577BE" w:rsidP="00E577B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3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4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E577BE" w:rsidRPr="00096F2A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аукционе по продаже муниципального имущества, находящегося в собственности СП «Дульдурга» </w:t>
            </w:r>
          </w:p>
        </w:tc>
        <w:tc>
          <w:tcPr>
            <w:tcW w:w="24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2938" w:type="dxa"/>
          </w:tcPr>
          <w:p w:rsidR="00E577BE" w:rsidRPr="00973567" w:rsidRDefault="00E577BE" w:rsidP="00E577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35</w:t>
            </w:r>
          </w:p>
        </w:tc>
        <w:tc>
          <w:tcPr>
            <w:tcW w:w="1962" w:type="dxa"/>
          </w:tcPr>
          <w:p w:rsidR="00E577BE" w:rsidRDefault="00E577BE" w:rsidP="00E577B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6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4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E577BE" w:rsidRPr="00096F2A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аукционе по продаже муниципального имущества, находящегося в собственности СП «Дульдурга»</w:t>
            </w:r>
          </w:p>
        </w:tc>
        <w:tc>
          <w:tcPr>
            <w:tcW w:w="24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4E536B" w:rsidTr="000A3F30">
        <w:tc>
          <w:tcPr>
            <w:tcW w:w="6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2938" w:type="dxa"/>
          </w:tcPr>
          <w:p w:rsidR="00E577BE" w:rsidRPr="00973567" w:rsidRDefault="00E577BE" w:rsidP="00E577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36</w:t>
            </w:r>
          </w:p>
        </w:tc>
        <w:tc>
          <w:tcPr>
            <w:tcW w:w="1962" w:type="dxa"/>
          </w:tcPr>
          <w:p w:rsidR="00E577BE" w:rsidRDefault="00E577BE" w:rsidP="00E577B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7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4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E577BE" w:rsidRPr="00096F2A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изменении адреса </w:t>
            </w:r>
          </w:p>
        </w:tc>
        <w:tc>
          <w:tcPr>
            <w:tcW w:w="24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4E536B" w:rsidTr="000A3F30">
        <w:tc>
          <w:tcPr>
            <w:tcW w:w="6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8  </w:t>
            </w:r>
          </w:p>
        </w:tc>
        <w:tc>
          <w:tcPr>
            <w:tcW w:w="2938" w:type="dxa"/>
          </w:tcPr>
          <w:p w:rsidR="00E577BE" w:rsidRPr="00973567" w:rsidRDefault="00E577BE" w:rsidP="00E577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37</w:t>
            </w:r>
          </w:p>
        </w:tc>
        <w:tc>
          <w:tcPr>
            <w:tcW w:w="1962" w:type="dxa"/>
          </w:tcPr>
          <w:p w:rsidR="00E577BE" w:rsidRDefault="00E577BE" w:rsidP="00E577B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07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4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E577BE" w:rsidRPr="00096F2A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изменении адреса </w:t>
            </w:r>
          </w:p>
        </w:tc>
        <w:tc>
          <w:tcPr>
            <w:tcW w:w="24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2938" w:type="dxa"/>
          </w:tcPr>
          <w:p w:rsidR="00E577BE" w:rsidRPr="00973567" w:rsidRDefault="00E577BE" w:rsidP="00E577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38</w:t>
            </w:r>
          </w:p>
        </w:tc>
        <w:tc>
          <w:tcPr>
            <w:tcW w:w="1962" w:type="dxa"/>
          </w:tcPr>
          <w:p w:rsidR="00E577BE" w:rsidRDefault="00E577BE" w:rsidP="00E577B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4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E577BE" w:rsidRPr="00096F2A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утверждении перечня имущества, предлагаемого к передаче из муниципальной собственности сельского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поселения «Дульдурга» в муниципальную собственность муниципального района «Дульдургинский район» </w:t>
            </w:r>
          </w:p>
        </w:tc>
        <w:tc>
          <w:tcPr>
            <w:tcW w:w="24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0</w:t>
            </w:r>
          </w:p>
        </w:tc>
        <w:tc>
          <w:tcPr>
            <w:tcW w:w="2938" w:type="dxa"/>
          </w:tcPr>
          <w:p w:rsidR="00E577BE" w:rsidRPr="00973567" w:rsidRDefault="00E577BE" w:rsidP="00E577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39</w:t>
            </w:r>
          </w:p>
        </w:tc>
        <w:tc>
          <w:tcPr>
            <w:tcW w:w="1962" w:type="dxa"/>
          </w:tcPr>
          <w:p w:rsidR="00E577BE" w:rsidRDefault="00E577BE" w:rsidP="00E577B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7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4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E577BE" w:rsidRPr="00096F2A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изменении в адресном хозяйстве</w:t>
            </w:r>
          </w:p>
        </w:tc>
        <w:tc>
          <w:tcPr>
            <w:tcW w:w="24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F0509" w:rsidTr="000A3F30">
        <w:tc>
          <w:tcPr>
            <w:tcW w:w="6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2938" w:type="dxa"/>
          </w:tcPr>
          <w:p w:rsidR="00E577BE" w:rsidRPr="00973567" w:rsidRDefault="00E577BE" w:rsidP="00E577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40</w:t>
            </w:r>
          </w:p>
        </w:tc>
        <w:tc>
          <w:tcPr>
            <w:tcW w:w="1962" w:type="dxa"/>
          </w:tcPr>
          <w:p w:rsidR="00E577BE" w:rsidRDefault="00E577BE" w:rsidP="00E577B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4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4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E577BE" w:rsidRPr="00096F2A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внесении изменений в Положение об оплате труда работников администрации СП «Дульдурга» от 01.07.2019 №183б </w:t>
            </w:r>
          </w:p>
        </w:tc>
        <w:tc>
          <w:tcPr>
            <w:tcW w:w="2475" w:type="dxa"/>
          </w:tcPr>
          <w:p w:rsidR="000F0509" w:rsidRDefault="000F0509" w:rsidP="000F050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E577BE" w:rsidRDefault="000F0509" w:rsidP="000F050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5.2020</w:t>
            </w:r>
          </w:p>
        </w:tc>
      </w:tr>
      <w:tr w:rsidR="00175EDF" w:rsidRPr="00E577BE" w:rsidTr="000A3F30">
        <w:tc>
          <w:tcPr>
            <w:tcW w:w="6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2938" w:type="dxa"/>
          </w:tcPr>
          <w:p w:rsidR="00E577BE" w:rsidRPr="00973567" w:rsidRDefault="00E577BE" w:rsidP="00E577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41</w:t>
            </w:r>
          </w:p>
        </w:tc>
        <w:tc>
          <w:tcPr>
            <w:tcW w:w="1962" w:type="dxa"/>
          </w:tcPr>
          <w:p w:rsidR="00E577BE" w:rsidRDefault="00E577BE" w:rsidP="00E577BE">
            <w:r w:rsidRPr="00034EB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7</w:t>
            </w:r>
            <w:r w:rsidRPr="00034EB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4</w:t>
            </w:r>
            <w:r w:rsidRPr="00034EBD">
              <w:rPr>
                <w:rFonts w:ascii="Times New Roman" w:hAnsi="Times New Roman"/>
                <w:lang w:val="ru-RU"/>
              </w:rPr>
              <w:t>.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645" w:type="dxa"/>
          </w:tcPr>
          <w:p w:rsidR="00E577BE" w:rsidRPr="00AA21ED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 w:rsidRPr="00AA21ED">
              <w:rPr>
                <w:rFonts w:ascii="Times New Roman" w:hAnsi="Times New Roman"/>
                <w:lang w:val="ru-RU"/>
              </w:rPr>
              <w:t>Об утверждении Положения о внутреннем муниципальном   финансовом контроле администрации сельского поселения «Дульдурга»</w:t>
            </w:r>
          </w:p>
        </w:tc>
        <w:tc>
          <w:tcPr>
            <w:tcW w:w="2475" w:type="dxa"/>
          </w:tcPr>
          <w:p w:rsidR="00352BA6" w:rsidRDefault="00352BA6" w:rsidP="00352B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E577BE" w:rsidRDefault="00352BA6" w:rsidP="00352BA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.2020</w:t>
            </w:r>
          </w:p>
        </w:tc>
      </w:tr>
      <w:tr w:rsidR="00E577BE" w:rsidRPr="004E536B" w:rsidTr="00AA21ED">
        <w:trPr>
          <w:trHeight w:val="314"/>
        </w:trPr>
        <w:tc>
          <w:tcPr>
            <w:tcW w:w="14695" w:type="dxa"/>
            <w:gridSpan w:val="5"/>
            <w:vAlign w:val="center"/>
          </w:tcPr>
          <w:p w:rsidR="00E577BE" w:rsidRDefault="00E577BE" w:rsidP="00E577BE">
            <w:pPr>
              <w:jc w:val="center"/>
              <w:rPr>
                <w:rFonts w:ascii="Times New Roman" w:hAnsi="Times New Roman"/>
                <w:lang w:val="ru-RU"/>
              </w:rPr>
            </w:pPr>
            <w:r w:rsidRPr="00AA21ED">
              <w:rPr>
                <w:rFonts w:ascii="Times New Roman" w:hAnsi="Times New Roman"/>
                <w:b/>
                <w:lang w:val="ru-RU"/>
              </w:rPr>
              <w:t>М</w:t>
            </w:r>
            <w:r w:rsidR="001D72E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A21ED">
              <w:rPr>
                <w:rFonts w:ascii="Times New Roman" w:hAnsi="Times New Roman"/>
                <w:b/>
                <w:lang w:val="ru-RU"/>
              </w:rPr>
              <w:t>А</w:t>
            </w:r>
            <w:r w:rsidR="001D72E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AA21ED">
              <w:rPr>
                <w:rFonts w:ascii="Times New Roman" w:hAnsi="Times New Roman"/>
                <w:b/>
                <w:lang w:val="ru-RU"/>
              </w:rPr>
              <w:t>Й</w:t>
            </w:r>
          </w:p>
        </w:tc>
      </w:tr>
      <w:tr w:rsidR="00175EDF" w:rsidRPr="0008716E" w:rsidTr="000A3F30">
        <w:tc>
          <w:tcPr>
            <w:tcW w:w="6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2938" w:type="dxa"/>
          </w:tcPr>
          <w:p w:rsidR="00E577BE" w:rsidRDefault="00604B78" w:rsidP="00E577B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42</w:t>
            </w:r>
          </w:p>
        </w:tc>
        <w:tc>
          <w:tcPr>
            <w:tcW w:w="1962" w:type="dxa"/>
          </w:tcPr>
          <w:p w:rsidR="00E577BE" w:rsidRPr="00034EBD" w:rsidRDefault="00604B78" w:rsidP="00604B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2.05.2020</w:t>
            </w:r>
          </w:p>
        </w:tc>
        <w:tc>
          <w:tcPr>
            <w:tcW w:w="6645" w:type="dxa"/>
          </w:tcPr>
          <w:p w:rsidR="00E577BE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аукционе по продаже муниципального имущества, находящегося в собственности сельского поселения «Дульдурга»</w:t>
            </w:r>
          </w:p>
        </w:tc>
        <w:tc>
          <w:tcPr>
            <w:tcW w:w="2475" w:type="dxa"/>
          </w:tcPr>
          <w:p w:rsidR="00E577BE" w:rsidRDefault="00E577BE" w:rsidP="00E577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43</w:t>
            </w:r>
          </w:p>
        </w:tc>
        <w:tc>
          <w:tcPr>
            <w:tcW w:w="1962" w:type="dxa"/>
          </w:tcPr>
          <w:p w:rsidR="00604B78" w:rsidRPr="00034EBD" w:rsidRDefault="00604B78" w:rsidP="00604B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2.05.2020</w:t>
            </w:r>
          </w:p>
        </w:tc>
        <w:tc>
          <w:tcPr>
            <w:tcW w:w="6645" w:type="dxa"/>
          </w:tcPr>
          <w:p w:rsidR="00604B78" w:rsidRDefault="00604B78" w:rsidP="00604B78">
            <w:r w:rsidRPr="00495C71"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44</w:t>
            </w:r>
          </w:p>
        </w:tc>
        <w:tc>
          <w:tcPr>
            <w:tcW w:w="1962" w:type="dxa"/>
          </w:tcPr>
          <w:p w:rsidR="00604B78" w:rsidRPr="00034EBD" w:rsidRDefault="00604B78" w:rsidP="00604B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2.05.2020</w:t>
            </w:r>
          </w:p>
        </w:tc>
        <w:tc>
          <w:tcPr>
            <w:tcW w:w="6645" w:type="dxa"/>
          </w:tcPr>
          <w:p w:rsidR="00604B78" w:rsidRDefault="00604B78" w:rsidP="00604B78">
            <w:r w:rsidRPr="00495C71"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45</w:t>
            </w:r>
          </w:p>
        </w:tc>
        <w:tc>
          <w:tcPr>
            <w:tcW w:w="1962" w:type="dxa"/>
          </w:tcPr>
          <w:p w:rsidR="00604B78" w:rsidRPr="00034EBD" w:rsidRDefault="00604B78" w:rsidP="00604B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2.05.2020</w:t>
            </w:r>
          </w:p>
        </w:tc>
        <w:tc>
          <w:tcPr>
            <w:tcW w:w="6645" w:type="dxa"/>
          </w:tcPr>
          <w:p w:rsidR="00604B78" w:rsidRDefault="00604B78" w:rsidP="00604B78">
            <w:r w:rsidRPr="00495C71"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46</w:t>
            </w:r>
          </w:p>
        </w:tc>
        <w:tc>
          <w:tcPr>
            <w:tcW w:w="1962" w:type="dxa"/>
          </w:tcPr>
          <w:p w:rsidR="00604B78" w:rsidRPr="00034EBD" w:rsidRDefault="00604B78" w:rsidP="00604B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4.05.2020</w:t>
            </w:r>
          </w:p>
        </w:tc>
        <w:tc>
          <w:tcPr>
            <w:tcW w:w="6645" w:type="dxa"/>
          </w:tcPr>
          <w:p w:rsidR="00604B78" w:rsidRDefault="00604B78" w:rsidP="00604B78">
            <w:r w:rsidRPr="00495C71"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47</w:t>
            </w:r>
          </w:p>
        </w:tc>
        <w:tc>
          <w:tcPr>
            <w:tcW w:w="1962" w:type="dxa"/>
          </w:tcPr>
          <w:p w:rsidR="00604B78" w:rsidRPr="00034EBD" w:rsidRDefault="00604B78" w:rsidP="00604B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8.05.2020</w:t>
            </w:r>
          </w:p>
        </w:tc>
        <w:tc>
          <w:tcPr>
            <w:tcW w:w="6645" w:type="dxa"/>
          </w:tcPr>
          <w:p w:rsidR="00604B78" w:rsidRDefault="00604B78" w:rsidP="00604B78">
            <w:r w:rsidRPr="00495C71"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48</w:t>
            </w:r>
          </w:p>
        </w:tc>
        <w:tc>
          <w:tcPr>
            <w:tcW w:w="1962" w:type="dxa"/>
          </w:tcPr>
          <w:p w:rsidR="00604B78" w:rsidRPr="00034EBD" w:rsidRDefault="00604B78" w:rsidP="00604B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1.05.2020</w:t>
            </w:r>
          </w:p>
        </w:tc>
        <w:tc>
          <w:tcPr>
            <w:tcW w:w="6645" w:type="dxa"/>
          </w:tcPr>
          <w:p w:rsidR="00604B78" w:rsidRPr="00604B78" w:rsidRDefault="00604B78" w:rsidP="00604B78">
            <w:pPr>
              <w:rPr>
                <w:lang w:val="ru-RU"/>
              </w:rPr>
            </w:pPr>
            <w:r w:rsidRPr="00495C71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 присвоении адреса жилого дома ул. Набережная, 10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49</w:t>
            </w:r>
          </w:p>
        </w:tc>
        <w:tc>
          <w:tcPr>
            <w:tcW w:w="1962" w:type="dxa"/>
          </w:tcPr>
          <w:p w:rsidR="00604B78" w:rsidRPr="00034EBD" w:rsidRDefault="00604B78" w:rsidP="00604B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1.05.2020</w:t>
            </w:r>
          </w:p>
        </w:tc>
        <w:tc>
          <w:tcPr>
            <w:tcW w:w="6645" w:type="dxa"/>
          </w:tcPr>
          <w:p w:rsidR="00604B78" w:rsidRPr="00604B78" w:rsidRDefault="00604B78" w:rsidP="00604B78">
            <w:pPr>
              <w:rPr>
                <w:lang w:val="ru-RU"/>
              </w:rPr>
            </w:pPr>
            <w:r w:rsidRPr="00495C71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 присвоении адреса земельному участку ул. Набережная, 10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50</w:t>
            </w:r>
          </w:p>
        </w:tc>
        <w:tc>
          <w:tcPr>
            <w:tcW w:w="1962" w:type="dxa"/>
          </w:tcPr>
          <w:p w:rsidR="00604B78" w:rsidRPr="00034EBD" w:rsidRDefault="00604B78" w:rsidP="00604B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5.05.2020</w:t>
            </w:r>
          </w:p>
        </w:tc>
        <w:tc>
          <w:tcPr>
            <w:tcW w:w="6645" w:type="dxa"/>
          </w:tcPr>
          <w:p w:rsidR="00604B78" w:rsidRPr="00604B78" w:rsidRDefault="00604B78" w:rsidP="00604B78">
            <w:pPr>
              <w:rPr>
                <w:lang w:val="ru-RU"/>
              </w:rPr>
            </w:pPr>
            <w:r w:rsidRPr="00495C71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б итогах реализации мероприятий годового плана социально-экономического развития сельского поселения «Дульдурга»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51</w:t>
            </w:r>
          </w:p>
        </w:tc>
        <w:tc>
          <w:tcPr>
            <w:tcW w:w="1962" w:type="dxa"/>
          </w:tcPr>
          <w:p w:rsidR="00604B78" w:rsidRPr="00034EBD" w:rsidRDefault="00604B78" w:rsidP="00604B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5.2020</w:t>
            </w:r>
          </w:p>
        </w:tc>
        <w:tc>
          <w:tcPr>
            <w:tcW w:w="6645" w:type="dxa"/>
          </w:tcPr>
          <w:p w:rsidR="00604B78" w:rsidRDefault="00604B78" w:rsidP="00604B78">
            <w:r w:rsidRPr="00495C71"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52</w:t>
            </w:r>
          </w:p>
        </w:tc>
        <w:tc>
          <w:tcPr>
            <w:tcW w:w="1962" w:type="dxa"/>
          </w:tcPr>
          <w:p w:rsidR="00604B78" w:rsidRDefault="00604B78" w:rsidP="00604B78">
            <w:r w:rsidRPr="0025234A">
              <w:rPr>
                <w:rFonts w:ascii="Times New Roman" w:hAnsi="Times New Roman"/>
                <w:lang w:val="ru-RU"/>
              </w:rPr>
              <w:t>от 28.05.2020</w:t>
            </w:r>
          </w:p>
        </w:tc>
        <w:tc>
          <w:tcPr>
            <w:tcW w:w="6645" w:type="dxa"/>
          </w:tcPr>
          <w:p w:rsidR="00604B78" w:rsidRDefault="00604B78" w:rsidP="00604B78">
            <w:r w:rsidRPr="004D449D"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53</w:t>
            </w:r>
          </w:p>
        </w:tc>
        <w:tc>
          <w:tcPr>
            <w:tcW w:w="1962" w:type="dxa"/>
          </w:tcPr>
          <w:p w:rsidR="00604B78" w:rsidRDefault="00604B78" w:rsidP="00604B78">
            <w:r w:rsidRPr="0025234A">
              <w:rPr>
                <w:rFonts w:ascii="Times New Roman" w:hAnsi="Times New Roman"/>
                <w:lang w:val="ru-RU"/>
              </w:rPr>
              <w:t>от 28.05.2020</w:t>
            </w:r>
          </w:p>
        </w:tc>
        <w:tc>
          <w:tcPr>
            <w:tcW w:w="6645" w:type="dxa"/>
          </w:tcPr>
          <w:p w:rsidR="00604B78" w:rsidRDefault="00604B78" w:rsidP="00604B78">
            <w:r w:rsidRPr="004D449D"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54</w:t>
            </w:r>
          </w:p>
        </w:tc>
        <w:tc>
          <w:tcPr>
            <w:tcW w:w="1962" w:type="dxa"/>
          </w:tcPr>
          <w:p w:rsidR="00604B78" w:rsidRDefault="00604B78" w:rsidP="00604B78">
            <w:r w:rsidRPr="0025234A">
              <w:rPr>
                <w:rFonts w:ascii="Times New Roman" w:hAnsi="Times New Roman"/>
                <w:lang w:val="ru-RU"/>
              </w:rPr>
              <w:t>от 28.05.2020</w:t>
            </w:r>
          </w:p>
        </w:tc>
        <w:tc>
          <w:tcPr>
            <w:tcW w:w="6645" w:type="dxa"/>
          </w:tcPr>
          <w:p w:rsidR="00604B78" w:rsidRDefault="00604B78" w:rsidP="00604B78">
            <w:r w:rsidRPr="004D449D"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55</w:t>
            </w:r>
          </w:p>
        </w:tc>
        <w:tc>
          <w:tcPr>
            <w:tcW w:w="1962" w:type="dxa"/>
          </w:tcPr>
          <w:p w:rsidR="00604B78" w:rsidRDefault="00604B78" w:rsidP="00604B78">
            <w:r w:rsidRPr="0025234A">
              <w:rPr>
                <w:rFonts w:ascii="Times New Roman" w:hAnsi="Times New Roman"/>
                <w:lang w:val="ru-RU"/>
              </w:rPr>
              <w:t>от 28.05.2020</w:t>
            </w:r>
          </w:p>
        </w:tc>
        <w:tc>
          <w:tcPr>
            <w:tcW w:w="6645" w:type="dxa"/>
          </w:tcPr>
          <w:p w:rsidR="00604B78" w:rsidRDefault="00604B78" w:rsidP="00604B78">
            <w:r w:rsidRPr="004D449D">
              <w:rPr>
                <w:rFonts w:ascii="Times New Roman" w:hAnsi="Times New Roman"/>
                <w:lang w:val="ru-RU"/>
              </w:rPr>
              <w:t>О присвоении адресов</w:t>
            </w:r>
          </w:p>
        </w:tc>
        <w:tc>
          <w:tcPr>
            <w:tcW w:w="24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604B78" w:rsidTr="000A3F30">
        <w:tc>
          <w:tcPr>
            <w:tcW w:w="675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  <w:tc>
          <w:tcPr>
            <w:tcW w:w="2938" w:type="dxa"/>
          </w:tcPr>
          <w:p w:rsidR="00604B78" w:rsidRDefault="00604B78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56</w:t>
            </w:r>
          </w:p>
        </w:tc>
        <w:tc>
          <w:tcPr>
            <w:tcW w:w="1962" w:type="dxa"/>
          </w:tcPr>
          <w:p w:rsidR="00604B78" w:rsidRDefault="00604B78" w:rsidP="00604B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9.05.2020</w:t>
            </w:r>
          </w:p>
        </w:tc>
        <w:tc>
          <w:tcPr>
            <w:tcW w:w="6645" w:type="dxa"/>
          </w:tcPr>
          <w:p w:rsidR="00604B78" w:rsidRPr="00495C71" w:rsidRDefault="00604B78" w:rsidP="00604B7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внесении изменений и дополнений в Положение «О комиссии по соблюдению требований </w:t>
            </w:r>
            <w:r w:rsidR="00C13C85">
              <w:rPr>
                <w:rFonts w:ascii="Times New Roman" w:hAnsi="Times New Roman"/>
                <w:lang w:val="ru-RU"/>
              </w:rPr>
              <w:t xml:space="preserve">к служебному поведению муниципальных служащих СП «Дульдурга» и </w:t>
            </w:r>
            <w:r w:rsidR="00C13C85">
              <w:rPr>
                <w:rFonts w:ascii="Times New Roman" w:hAnsi="Times New Roman"/>
                <w:lang w:val="ru-RU"/>
              </w:rPr>
              <w:lastRenderedPageBreak/>
              <w:t>урегулированию конфликта интересов, утвержденного постановлением от 12.</w:t>
            </w:r>
            <w:r w:rsidR="00D64EBF">
              <w:rPr>
                <w:rFonts w:ascii="Times New Roman" w:hAnsi="Times New Roman"/>
                <w:lang w:val="ru-RU"/>
              </w:rPr>
              <w:t>02.2019 №23</w:t>
            </w:r>
          </w:p>
        </w:tc>
        <w:tc>
          <w:tcPr>
            <w:tcW w:w="2475" w:type="dxa"/>
          </w:tcPr>
          <w:p w:rsidR="00604B78" w:rsidRDefault="00D64EBF" w:rsidP="00604B7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Направлено в Регистр</w:t>
            </w:r>
          </w:p>
        </w:tc>
      </w:tr>
      <w:tr w:rsidR="00D64EBF" w:rsidRPr="00604B78" w:rsidTr="00D70F2C">
        <w:tc>
          <w:tcPr>
            <w:tcW w:w="14695" w:type="dxa"/>
            <w:gridSpan w:val="5"/>
          </w:tcPr>
          <w:p w:rsidR="00D70F2C" w:rsidRDefault="00D70F2C" w:rsidP="00D64EB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64EBF" w:rsidRPr="00D64EBF" w:rsidRDefault="00D64EBF" w:rsidP="00D64EB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64EBF">
              <w:rPr>
                <w:rFonts w:ascii="Times New Roman" w:hAnsi="Times New Roman"/>
                <w:b/>
                <w:lang w:val="ru-RU"/>
              </w:rPr>
              <w:t>И</w:t>
            </w:r>
            <w:r w:rsidR="00D70F2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64EBF">
              <w:rPr>
                <w:rFonts w:ascii="Times New Roman" w:hAnsi="Times New Roman"/>
                <w:b/>
                <w:lang w:val="ru-RU"/>
              </w:rPr>
              <w:t>Ю</w:t>
            </w:r>
            <w:r w:rsidR="00D70F2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64EBF">
              <w:rPr>
                <w:rFonts w:ascii="Times New Roman" w:hAnsi="Times New Roman"/>
                <w:b/>
                <w:lang w:val="ru-RU"/>
              </w:rPr>
              <w:t>Н</w:t>
            </w:r>
            <w:r w:rsidR="00D70F2C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64EBF">
              <w:rPr>
                <w:rFonts w:ascii="Times New Roman" w:hAnsi="Times New Roman"/>
                <w:b/>
                <w:lang w:val="ru-RU"/>
              </w:rPr>
              <w:t>Ь</w:t>
            </w:r>
          </w:p>
        </w:tc>
      </w:tr>
      <w:tr w:rsidR="00175EDF" w:rsidRPr="00604B78" w:rsidTr="000A3F30">
        <w:tc>
          <w:tcPr>
            <w:tcW w:w="675" w:type="dxa"/>
          </w:tcPr>
          <w:p w:rsidR="00D64EBF" w:rsidRDefault="00D64EBF" w:rsidP="00D64EB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2938" w:type="dxa"/>
          </w:tcPr>
          <w:p w:rsidR="00D64EBF" w:rsidRDefault="00D64EBF" w:rsidP="00D64EB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57</w:t>
            </w:r>
          </w:p>
        </w:tc>
        <w:tc>
          <w:tcPr>
            <w:tcW w:w="1962" w:type="dxa"/>
          </w:tcPr>
          <w:p w:rsidR="00D64EBF" w:rsidRDefault="00D64EBF" w:rsidP="00D64E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3.06.2020</w:t>
            </w:r>
          </w:p>
        </w:tc>
        <w:tc>
          <w:tcPr>
            <w:tcW w:w="6645" w:type="dxa"/>
          </w:tcPr>
          <w:p w:rsidR="00D64EBF" w:rsidRPr="00495C71" w:rsidRDefault="00D64EBF" w:rsidP="00D64E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з/у ул. Линейная, 1Б </w:t>
            </w:r>
          </w:p>
        </w:tc>
        <w:tc>
          <w:tcPr>
            <w:tcW w:w="2475" w:type="dxa"/>
          </w:tcPr>
          <w:p w:rsidR="00D64EBF" w:rsidRDefault="00D64EBF" w:rsidP="00D64EB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64EBF" w:rsidRDefault="00D64EBF" w:rsidP="00D64EB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2938" w:type="dxa"/>
          </w:tcPr>
          <w:p w:rsidR="00D64EBF" w:rsidRDefault="00D64EBF" w:rsidP="00D64EB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58</w:t>
            </w:r>
          </w:p>
        </w:tc>
        <w:tc>
          <w:tcPr>
            <w:tcW w:w="1962" w:type="dxa"/>
          </w:tcPr>
          <w:p w:rsidR="00D64EBF" w:rsidRDefault="00D64EBF" w:rsidP="00D64E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8.06.2020</w:t>
            </w:r>
          </w:p>
        </w:tc>
        <w:tc>
          <w:tcPr>
            <w:tcW w:w="6645" w:type="dxa"/>
          </w:tcPr>
          <w:p w:rsidR="00D64EBF" w:rsidRPr="00495C71" w:rsidRDefault="00D64EBF" w:rsidP="00D64EB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оведении торгов посредством публичного предложения по продаже муниципального имущества, находящегося в собственности сельского поселения «Дульдурга» </w:t>
            </w:r>
          </w:p>
        </w:tc>
        <w:tc>
          <w:tcPr>
            <w:tcW w:w="2475" w:type="dxa"/>
          </w:tcPr>
          <w:p w:rsidR="00D64EBF" w:rsidRDefault="00D64EBF" w:rsidP="00D64EB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E94A96" w:rsidTr="000A3F30">
        <w:tc>
          <w:tcPr>
            <w:tcW w:w="675" w:type="dxa"/>
          </w:tcPr>
          <w:p w:rsidR="00E94A96" w:rsidRDefault="0095068A" w:rsidP="00E94A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2938" w:type="dxa"/>
          </w:tcPr>
          <w:p w:rsidR="00E94A96" w:rsidRDefault="00E94A96" w:rsidP="00E94A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59</w:t>
            </w:r>
          </w:p>
        </w:tc>
        <w:tc>
          <w:tcPr>
            <w:tcW w:w="1962" w:type="dxa"/>
          </w:tcPr>
          <w:p w:rsidR="00E94A96" w:rsidRDefault="00E94A96" w:rsidP="00E94A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9.06.2020</w:t>
            </w:r>
          </w:p>
        </w:tc>
        <w:tc>
          <w:tcPr>
            <w:tcW w:w="6645" w:type="dxa"/>
          </w:tcPr>
          <w:p w:rsidR="00E94A96" w:rsidRPr="00495C71" w:rsidRDefault="00E94A96" w:rsidP="00E94A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жилому дому ул. Садовая, 3а </w:t>
            </w:r>
          </w:p>
        </w:tc>
        <w:tc>
          <w:tcPr>
            <w:tcW w:w="2475" w:type="dxa"/>
          </w:tcPr>
          <w:p w:rsidR="00E94A96" w:rsidRDefault="00E94A96" w:rsidP="00E94A9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E94A96" w:rsidRDefault="0095068A" w:rsidP="00E94A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2938" w:type="dxa"/>
          </w:tcPr>
          <w:p w:rsidR="00E94A96" w:rsidRDefault="00E94A96" w:rsidP="00E94A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60</w:t>
            </w:r>
          </w:p>
        </w:tc>
        <w:tc>
          <w:tcPr>
            <w:tcW w:w="1962" w:type="dxa"/>
          </w:tcPr>
          <w:p w:rsidR="00E94A96" w:rsidRDefault="00E94A96" w:rsidP="00E94A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1.06.2020</w:t>
            </w:r>
          </w:p>
        </w:tc>
        <w:tc>
          <w:tcPr>
            <w:tcW w:w="6645" w:type="dxa"/>
          </w:tcPr>
          <w:p w:rsidR="00E94A96" w:rsidRPr="00495C71" w:rsidRDefault="00E94A96" w:rsidP="008D1E5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реализации мер </w:t>
            </w:r>
            <w:r w:rsidR="008D1E5A">
              <w:rPr>
                <w:rFonts w:ascii="Times New Roman" w:hAnsi="Times New Roman"/>
                <w:lang w:val="ru-RU"/>
              </w:rPr>
              <w:t>санитарно-эпидемиологической обстановки и выполнению требований санитарного законодательства на территории сельского поселения «Дульдурга»</w:t>
            </w:r>
          </w:p>
        </w:tc>
        <w:tc>
          <w:tcPr>
            <w:tcW w:w="2475" w:type="dxa"/>
          </w:tcPr>
          <w:p w:rsidR="00E94A96" w:rsidRDefault="00E94A96" w:rsidP="00E94A9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EF27AF" w:rsidTr="000A3F30">
        <w:tc>
          <w:tcPr>
            <w:tcW w:w="675" w:type="dxa"/>
          </w:tcPr>
          <w:p w:rsidR="0095068A" w:rsidRDefault="0095068A" w:rsidP="0095068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2938" w:type="dxa"/>
          </w:tcPr>
          <w:p w:rsidR="0095068A" w:rsidRDefault="0095068A" w:rsidP="0095068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61</w:t>
            </w:r>
          </w:p>
        </w:tc>
        <w:tc>
          <w:tcPr>
            <w:tcW w:w="1962" w:type="dxa"/>
          </w:tcPr>
          <w:p w:rsidR="0095068A" w:rsidRDefault="0095068A" w:rsidP="009506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6.2020</w:t>
            </w:r>
          </w:p>
        </w:tc>
        <w:tc>
          <w:tcPr>
            <w:tcW w:w="6645" w:type="dxa"/>
          </w:tcPr>
          <w:p w:rsidR="0095068A" w:rsidRPr="0095068A" w:rsidRDefault="0095068A" w:rsidP="0095068A">
            <w:pPr>
              <w:rPr>
                <w:rFonts w:ascii="Times New Roman" w:hAnsi="Times New Roman"/>
                <w:lang w:val="ru-RU"/>
              </w:rPr>
            </w:pPr>
            <w:r w:rsidRPr="0095068A">
              <w:rPr>
                <w:rFonts w:ascii="Times New Roman" w:hAnsi="Times New Roman"/>
                <w:szCs w:val="28"/>
                <w:lang w:val="ru-RU"/>
              </w:rPr>
              <w:t>Об утверждении Порядка применения дисциплинарных взысканий к лицам, замещающим должности муниципальной службы в администрации сельского поселения «Дульдурга», за совершение коррупционных правонарушений</w:t>
            </w:r>
          </w:p>
        </w:tc>
        <w:tc>
          <w:tcPr>
            <w:tcW w:w="2475" w:type="dxa"/>
          </w:tcPr>
          <w:p w:rsidR="0095068A" w:rsidRDefault="00EF27AF" w:rsidP="0095068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о в Регистр</w:t>
            </w:r>
          </w:p>
          <w:p w:rsidR="00EF27AF" w:rsidRDefault="00EF27AF" w:rsidP="0095068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6.2020</w:t>
            </w:r>
          </w:p>
        </w:tc>
      </w:tr>
      <w:tr w:rsidR="00175EDF" w:rsidRPr="00EF27AF" w:rsidTr="000A3F30">
        <w:tc>
          <w:tcPr>
            <w:tcW w:w="675" w:type="dxa"/>
          </w:tcPr>
          <w:p w:rsidR="0095068A" w:rsidRDefault="0095068A" w:rsidP="0095068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2938" w:type="dxa"/>
          </w:tcPr>
          <w:p w:rsidR="0095068A" w:rsidRDefault="0095068A" w:rsidP="0095068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62</w:t>
            </w:r>
          </w:p>
        </w:tc>
        <w:tc>
          <w:tcPr>
            <w:tcW w:w="1962" w:type="dxa"/>
          </w:tcPr>
          <w:p w:rsidR="0095068A" w:rsidRDefault="0095068A" w:rsidP="0095068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6.2020</w:t>
            </w:r>
          </w:p>
        </w:tc>
        <w:tc>
          <w:tcPr>
            <w:tcW w:w="6645" w:type="dxa"/>
          </w:tcPr>
          <w:p w:rsidR="0095068A" w:rsidRPr="0095068A" w:rsidRDefault="0095068A" w:rsidP="0095068A">
            <w:pPr>
              <w:rPr>
                <w:rFonts w:ascii="Times New Roman" w:hAnsi="Times New Roman"/>
                <w:lang w:val="ru-RU"/>
              </w:rPr>
            </w:pPr>
            <w:r w:rsidRPr="0095068A">
              <w:rPr>
                <w:rFonts w:ascii="Times New Roman" w:eastAsia="Times New Roman" w:hAnsi="Times New Roman"/>
                <w:spacing w:val="2"/>
                <w:szCs w:val="28"/>
                <w:lang w:val="ru-RU" w:eastAsia="ru-RU"/>
              </w:rPr>
              <w:t>Об утверждении Перечня должностей муниципальной службы, в связи с замещением которых на гражданина налагаются ограничения, предусмотренные ст.12 Федерального закона от 25.12.2008 № 273-ФЗ «О противодействии коррупции</w:t>
            </w:r>
          </w:p>
        </w:tc>
        <w:tc>
          <w:tcPr>
            <w:tcW w:w="2475" w:type="dxa"/>
          </w:tcPr>
          <w:p w:rsidR="00EF27AF" w:rsidRDefault="00EF27AF" w:rsidP="00EF27A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о в Регистр</w:t>
            </w:r>
          </w:p>
          <w:p w:rsidR="0095068A" w:rsidRDefault="00EF27AF" w:rsidP="00EF27A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06.2020</w:t>
            </w:r>
          </w:p>
        </w:tc>
      </w:tr>
      <w:tr w:rsidR="00175EDF" w:rsidRPr="00D70F2C" w:rsidTr="000A3F30">
        <w:tc>
          <w:tcPr>
            <w:tcW w:w="6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63</w:t>
            </w:r>
          </w:p>
        </w:tc>
        <w:tc>
          <w:tcPr>
            <w:tcW w:w="1962" w:type="dxa"/>
          </w:tcPr>
          <w:p w:rsidR="00D70F2C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30.06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Гагарина, 128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64</w:t>
            </w:r>
          </w:p>
        </w:tc>
        <w:tc>
          <w:tcPr>
            <w:tcW w:w="1962" w:type="dxa"/>
          </w:tcPr>
          <w:p w:rsidR="00D70F2C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30.06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Гагарина, 132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70F2C" w:rsidRPr="00D70F2C" w:rsidTr="00D70F2C">
        <w:tc>
          <w:tcPr>
            <w:tcW w:w="14695" w:type="dxa"/>
            <w:gridSpan w:val="5"/>
          </w:tcPr>
          <w:p w:rsidR="00D70F2C" w:rsidRDefault="00D70F2C" w:rsidP="00D70F2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D70F2C" w:rsidRDefault="00D70F2C" w:rsidP="00D70F2C">
            <w:pPr>
              <w:jc w:val="center"/>
              <w:rPr>
                <w:rFonts w:ascii="Times New Roman" w:hAnsi="Times New Roman"/>
                <w:lang w:val="ru-RU"/>
              </w:rPr>
            </w:pPr>
            <w:r w:rsidRPr="00D70F2C">
              <w:rPr>
                <w:rFonts w:ascii="Times New Roman" w:hAnsi="Times New Roman"/>
                <w:b/>
                <w:lang w:val="ru-RU"/>
              </w:rPr>
              <w:t>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70F2C">
              <w:rPr>
                <w:rFonts w:ascii="Times New Roman" w:hAnsi="Times New Roman"/>
                <w:b/>
                <w:lang w:val="ru-RU"/>
              </w:rPr>
              <w:t>Ю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70F2C">
              <w:rPr>
                <w:rFonts w:ascii="Times New Roman" w:hAnsi="Times New Roman"/>
                <w:b/>
                <w:lang w:val="ru-RU"/>
              </w:rPr>
              <w:t>Л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D70F2C">
              <w:rPr>
                <w:rFonts w:ascii="Times New Roman" w:hAnsi="Times New Roman"/>
                <w:b/>
                <w:lang w:val="ru-RU"/>
              </w:rPr>
              <w:t>Ь</w:t>
            </w: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65</w:t>
            </w:r>
          </w:p>
        </w:tc>
        <w:tc>
          <w:tcPr>
            <w:tcW w:w="1962" w:type="dxa"/>
          </w:tcPr>
          <w:p w:rsidR="00D70F2C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3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Гагарина, 123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66</w:t>
            </w:r>
          </w:p>
        </w:tc>
        <w:tc>
          <w:tcPr>
            <w:tcW w:w="1962" w:type="dxa"/>
          </w:tcPr>
          <w:p w:rsidR="00D70F2C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3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Нагорная, 3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67</w:t>
            </w:r>
          </w:p>
        </w:tc>
        <w:tc>
          <w:tcPr>
            <w:tcW w:w="1962" w:type="dxa"/>
          </w:tcPr>
          <w:p w:rsidR="00D70F2C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3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Таежная, 56В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68</w:t>
            </w:r>
          </w:p>
        </w:tc>
        <w:tc>
          <w:tcPr>
            <w:tcW w:w="1962" w:type="dxa"/>
          </w:tcPr>
          <w:p w:rsidR="00D70F2C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Таежная, 70а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69</w:t>
            </w:r>
          </w:p>
        </w:tc>
        <w:tc>
          <w:tcPr>
            <w:tcW w:w="1962" w:type="dxa"/>
          </w:tcPr>
          <w:p w:rsidR="00D70F2C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Таежная, 72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1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70</w:t>
            </w:r>
          </w:p>
        </w:tc>
        <w:tc>
          <w:tcPr>
            <w:tcW w:w="1962" w:type="dxa"/>
          </w:tcPr>
          <w:p w:rsidR="00D70F2C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Полевая, 25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71</w:t>
            </w:r>
          </w:p>
        </w:tc>
        <w:tc>
          <w:tcPr>
            <w:tcW w:w="1962" w:type="dxa"/>
          </w:tcPr>
          <w:p w:rsidR="00D70F2C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Полевая, 31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72</w:t>
            </w:r>
          </w:p>
        </w:tc>
        <w:tc>
          <w:tcPr>
            <w:tcW w:w="1962" w:type="dxa"/>
          </w:tcPr>
          <w:p w:rsidR="00D70F2C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Полевая, 49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4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73</w:t>
            </w:r>
          </w:p>
        </w:tc>
        <w:tc>
          <w:tcPr>
            <w:tcW w:w="1962" w:type="dxa"/>
          </w:tcPr>
          <w:p w:rsidR="00D70F2C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Полевая, 51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74</w:t>
            </w:r>
          </w:p>
        </w:tc>
        <w:tc>
          <w:tcPr>
            <w:tcW w:w="1962" w:type="dxa"/>
          </w:tcPr>
          <w:p w:rsidR="00D70F2C" w:rsidRDefault="00D70F2C" w:rsidP="000F12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</w:t>
            </w:r>
            <w:r w:rsidR="000F126C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Полевая, 53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75</w:t>
            </w:r>
          </w:p>
        </w:tc>
        <w:tc>
          <w:tcPr>
            <w:tcW w:w="1962" w:type="dxa"/>
          </w:tcPr>
          <w:p w:rsidR="00D70F2C" w:rsidRDefault="00D70F2C" w:rsidP="000F12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</w:t>
            </w:r>
            <w:r w:rsidR="000F126C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Полевая, 55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7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76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Цветочная, 34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77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Цветочная, 36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78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Звездная, 68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79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Звездная, 80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80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Цветочная, 25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81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Цветочная, 29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82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Цветочная, 35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83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Цветочная, 47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84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Звездная, 81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85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Аносова, 108а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86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Аносова, 108б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87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Береговая, 1а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88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Береговая, 2б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70F2C" w:rsidRDefault="000F126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2938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89</w:t>
            </w:r>
          </w:p>
        </w:tc>
        <w:tc>
          <w:tcPr>
            <w:tcW w:w="1962" w:type="dxa"/>
          </w:tcPr>
          <w:p w:rsidR="00D70F2C" w:rsidRDefault="000F126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6</w:t>
            </w:r>
            <w:r w:rsidR="00D70F2C">
              <w:rPr>
                <w:rFonts w:ascii="Times New Roman" w:hAnsi="Times New Roman"/>
                <w:lang w:val="ru-RU"/>
              </w:rPr>
              <w:t>.07.2020</w:t>
            </w:r>
          </w:p>
        </w:tc>
        <w:tc>
          <w:tcPr>
            <w:tcW w:w="6645" w:type="dxa"/>
          </w:tcPr>
          <w:p w:rsidR="00D70F2C" w:rsidRPr="00495C71" w:rsidRDefault="00D70F2C" w:rsidP="00D70F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Цветочная, 19</w:t>
            </w:r>
          </w:p>
        </w:tc>
        <w:tc>
          <w:tcPr>
            <w:tcW w:w="2475" w:type="dxa"/>
          </w:tcPr>
          <w:p w:rsidR="00D70F2C" w:rsidRDefault="00D70F2C" w:rsidP="00D70F2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70F2C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90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0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земельному участку ул. Аносова, 98а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91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1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местах размещения предвыборных агитационных материалов 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36FDB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92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оведении конкурса «Лучший детский рисунок по оформлению ТОСа»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93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Полевая, 2г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94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Кооперативная, 1 б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95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пер. Олимпийский, 5 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7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96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Узонская, 4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97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Забайкальская, 11а 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98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Профсоюзная, 14а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99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Речная, 1б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00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Забайкальская, 10а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01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Речная, 2г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3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02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D36FDB" w:rsidRPr="00495C71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Лесная, 2в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D36FDB" w:rsidRDefault="007519C8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4</w:t>
            </w:r>
          </w:p>
        </w:tc>
        <w:tc>
          <w:tcPr>
            <w:tcW w:w="2938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03</w:t>
            </w:r>
          </w:p>
        </w:tc>
        <w:tc>
          <w:tcPr>
            <w:tcW w:w="1962" w:type="dxa"/>
          </w:tcPr>
          <w:p w:rsidR="00D36FDB" w:rsidRDefault="00D36FDB" w:rsidP="00D36FD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D36FDB" w:rsidRPr="00495C71" w:rsidRDefault="00D36FDB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</w:t>
            </w:r>
            <w:r w:rsidR="007519C8">
              <w:rPr>
                <w:rFonts w:ascii="Times New Roman" w:hAnsi="Times New Roman"/>
                <w:lang w:val="ru-RU"/>
              </w:rPr>
              <w:t>Дружная, 8</w:t>
            </w:r>
          </w:p>
        </w:tc>
        <w:tc>
          <w:tcPr>
            <w:tcW w:w="2475" w:type="dxa"/>
          </w:tcPr>
          <w:p w:rsidR="00D36FDB" w:rsidRDefault="00D36FDB" w:rsidP="00D36FD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</w:t>
            </w:r>
          </w:p>
        </w:tc>
        <w:tc>
          <w:tcPr>
            <w:tcW w:w="2938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04</w:t>
            </w:r>
          </w:p>
        </w:tc>
        <w:tc>
          <w:tcPr>
            <w:tcW w:w="1962" w:type="dxa"/>
          </w:tcPr>
          <w:p w:rsidR="007519C8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7519C8" w:rsidRPr="00495C71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Полевая, 1б</w:t>
            </w:r>
          </w:p>
        </w:tc>
        <w:tc>
          <w:tcPr>
            <w:tcW w:w="24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6</w:t>
            </w:r>
          </w:p>
        </w:tc>
        <w:tc>
          <w:tcPr>
            <w:tcW w:w="2938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05</w:t>
            </w:r>
          </w:p>
        </w:tc>
        <w:tc>
          <w:tcPr>
            <w:tcW w:w="1962" w:type="dxa"/>
          </w:tcPr>
          <w:p w:rsidR="007519C8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7519C8" w:rsidRPr="00495C71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тополиная, 8 </w:t>
            </w:r>
          </w:p>
        </w:tc>
        <w:tc>
          <w:tcPr>
            <w:tcW w:w="24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7</w:t>
            </w:r>
          </w:p>
        </w:tc>
        <w:tc>
          <w:tcPr>
            <w:tcW w:w="2938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06</w:t>
            </w:r>
          </w:p>
        </w:tc>
        <w:tc>
          <w:tcPr>
            <w:tcW w:w="1962" w:type="dxa"/>
          </w:tcPr>
          <w:p w:rsidR="007519C8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7519C8" w:rsidRPr="00495C71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Таежная, 55а</w:t>
            </w:r>
          </w:p>
        </w:tc>
        <w:tc>
          <w:tcPr>
            <w:tcW w:w="24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2938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07</w:t>
            </w:r>
          </w:p>
        </w:tc>
        <w:tc>
          <w:tcPr>
            <w:tcW w:w="1962" w:type="dxa"/>
          </w:tcPr>
          <w:p w:rsidR="007519C8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7519C8" w:rsidRPr="00495C71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Таежная, 55б</w:t>
            </w:r>
          </w:p>
        </w:tc>
        <w:tc>
          <w:tcPr>
            <w:tcW w:w="24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36FDB" w:rsidTr="000A3F30">
        <w:tc>
          <w:tcPr>
            <w:tcW w:w="6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9</w:t>
            </w:r>
          </w:p>
        </w:tc>
        <w:tc>
          <w:tcPr>
            <w:tcW w:w="2938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08</w:t>
            </w:r>
          </w:p>
        </w:tc>
        <w:tc>
          <w:tcPr>
            <w:tcW w:w="1962" w:type="dxa"/>
          </w:tcPr>
          <w:p w:rsidR="007519C8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7.2020</w:t>
            </w:r>
          </w:p>
        </w:tc>
        <w:tc>
          <w:tcPr>
            <w:tcW w:w="6645" w:type="dxa"/>
          </w:tcPr>
          <w:p w:rsidR="007519C8" w:rsidRPr="00495C71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внесении изменений в п.7.1.1. Положения об оплате труда работников администрации сельского поселения «Дульдурга», утвержденного постановлением администрации сельского поселения «Дульдурга» от 01.07.2019 года №183б</w:t>
            </w:r>
          </w:p>
        </w:tc>
        <w:tc>
          <w:tcPr>
            <w:tcW w:w="2475" w:type="dxa"/>
          </w:tcPr>
          <w:p w:rsidR="007519C8" w:rsidRDefault="002F37A4" w:rsidP="002F37A4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правлен в Регистр </w:t>
            </w:r>
          </w:p>
        </w:tc>
      </w:tr>
      <w:tr w:rsidR="00175EDF" w:rsidRPr="0008716E" w:rsidTr="000A3F30">
        <w:tc>
          <w:tcPr>
            <w:tcW w:w="6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</w:t>
            </w:r>
          </w:p>
        </w:tc>
        <w:tc>
          <w:tcPr>
            <w:tcW w:w="2938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09</w:t>
            </w:r>
          </w:p>
        </w:tc>
        <w:tc>
          <w:tcPr>
            <w:tcW w:w="1962" w:type="dxa"/>
          </w:tcPr>
          <w:p w:rsidR="007519C8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7519C8" w:rsidRPr="00495C71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Кирова, 41 д</w:t>
            </w:r>
          </w:p>
        </w:tc>
        <w:tc>
          <w:tcPr>
            <w:tcW w:w="24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1</w:t>
            </w:r>
          </w:p>
        </w:tc>
        <w:tc>
          <w:tcPr>
            <w:tcW w:w="2938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10</w:t>
            </w:r>
          </w:p>
        </w:tc>
        <w:tc>
          <w:tcPr>
            <w:tcW w:w="1962" w:type="dxa"/>
          </w:tcPr>
          <w:p w:rsidR="007519C8" w:rsidRDefault="007519C8" w:rsidP="007519C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7519C8" w:rsidRPr="00495C71" w:rsidRDefault="007519C8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</w:t>
            </w:r>
            <w:r w:rsidR="008625CF">
              <w:rPr>
                <w:rFonts w:ascii="Times New Roman" w:hAnsi="Times New Roman"/>
                <w:lang w:val="ru-RU"/>
              </w:rPr>
              <w:t xml:space="preserve">Гагарина, 135а </w:t>
            </w:r>
          </w:p>
        </w:tc>
        <w:tc>
          <w:tcPr>
            <w:tcW w:w="2475" w:type="dxa"/>
          </w:tcPr>
          <w:p w:rsidR="007519C8" w:rsidRDefault="007519C8" w:rsidP="007519C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2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11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Гагарина, 137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3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12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44а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4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13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47а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5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14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Гагарина, 75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15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79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7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16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81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8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17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83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18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85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19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87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20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91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2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21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93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22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95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23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97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5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24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41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6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25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Гагарина, 43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7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26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45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8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27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45а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9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28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47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0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29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51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30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53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31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55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33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32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Гагарина, 89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33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Советская, 60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34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50 лет Октября, 14б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6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35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7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50 лет Октября, 16б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0369" w:rsidRPr="00D36FDB" w:rsidTr="00170369">
        <w:tc>
          <w:tcPr>
            <w:tcW w:w="14695" w:type="dxa"/>
            <w:gridSpan w:val="5"/>
          </w:tcPr>
          <w:p w:rsidR="00170369" w:rsidRDefault="00170369" w:rsidP="0017036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70369" w:rsidRPr="00170369" w:rsidRDefault="00170369" w:rsidP="0017036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70369">
              <w:rPr>
                <w:rFonts w:ascii="Times New Roman" w:hAnsi="Times New Roman"/>
                <w:b/>
                <w:lang w:val="ru-RU"/>
              </w:rPr>
              <w:t>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0369">
              <w:rPr>
                <w:rFonts w:ascii="Times New Roman" w:hAnsi="Times New Roman"/>
                <w:b/>
                <w:lang w:val="ru-RU"/>
              </w:rPr>
              <w:t>В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0369">
              <w:rPr>
                <w:rFonts w:ascii="Times New Roman" w:hAnsi="Times New Roman"/>
                <w:b/>
                <w:lang w:val="ru-RU"/>
              </w:rPr>
              <w:t>Г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0369">
              <w:rPr>
                <w:rFonts w:ascii="Times New Roman" w:hAnsi="Times New Roman"/>
                <w:b/>
                <w:lang w:val="ru-RU"/>
              </w:rPr>
              <w:t>У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0369">
              <w:rPr>
                <w:rFonts w:ascii="Times New Roman" w:hAnsi="Times New Roman"/>
                <w:b/>
                <w:lang w:val="ru-RU"/>
              </w:rPr>
              <w:t>С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0369">
              <w:rPr>
                <w:rFonts w:ascii="Times New Roman" w:hAnsi="Times New Roman"/>
                <w:b/>
                <w:lang w:val="ru-RU"/>
              </w:rPr>
              <w:t>Т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7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36а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7.08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изменении в адресном хозяйстве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</w:p>
        </w:tc>
        <w:tc>
          <w:tcPr>
            <w:tcW w:w="2938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36</w:t>
            </w:r>
          </w:p>
        </w:tc>
        <w:tc>
          <w:tcPr>
            <w:tcW w:w="1962" w:type="dxa"/>
          </w:tcPr>
          <w:p w:rsidR="008625CF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7.08.2020</w:t>
            </w:r>
          </w:p>
        </w:tc>
        <w:tc>
          <w:tcPr>
            <w:tcW w:w="6645" w:type="dxa"/>
          </w:tcPr>
          <w:p w:rsidR="008625CF" w:rsidRPr="00495C71" w:rsidRDefault="008625CF" w:rsidP="008625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утверждении дизайн-проекта благоустройства муниципальных территорий общего пользования на территории сельского поселения «Дульдурга» на 2020 год  </w:t>
            </w:r>
          </w:p>
        </w:tc>
        <w:tc>
          <w:tcPr>
            <w:tcW w:w="2475" w:type="dxa"/>
          </w:tcPr>
          <w:p w:rsidR="008625CF" w:rsidRDefault="008625CF" w:rsidP="008625CF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</w:t>
            </w:r>
          </w:p>
        </w:tc>
        <w:tc>
          <w:tcPr>
            <w:tcW w:w="2938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37</w:t>
            </w:r>
          </w:p>
        </w:tc>
        <w:tc>
          <w:tcPr>
            <w:tcW w:w="1962" w:type="dxa"/>
          </w:tcPr>
          <w:p w:rsidR="00170369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4.08.2020</w:t>
            </w:r>
          </w:p>
        </w:tc>
        <w:tc>
          <w:tcPr>
            <w:tcW w:w="6645" w:type="dxa"/>
          </w:tcPr>
          <w:p w:rsidR="00170369" w:rsidRPr="00495C71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50 лет Октября, 102</w:t>
            </w:r>
          </w:p>
        </w:tc>
        <w:tc>
          <w:tcPr>
            <w:tcW w:w="24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0</w:t>
            </w:r>
          </w:p>
        </w:tc>
        <w:tc>
          <w:tcPr>
            <w:tcW w:w="2938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38</w:t>
            </w:r>
          </w:p>
        </w:tc>
        <w:tc>
          <w:tcPr>
            <w:tcW w:w="1962" w:type="dxa"/>
          </w:tcPr>
          <w:p w:rsidR="00170369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6.08.2020</w:t>
            </w:r>
          </w:p>
        </w:tc>
        <w:tc>
          <w:tcPr>
            <w:tcW w:w="6645" w:type="dxa"/>
          </w:tcPr>
          <w:p w:rsidR="00170369" w:rsidRPr="00495C71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Гагарина, 20</w:t>
            </w:r>
          </w:p>
        </w:tc>
        <w:tc>
          <w:tcPr>
            <w:tcW w:w="24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</w:t>
            </w:r>
          </w:p>
        </w:tc>
        <w:tc>
          <w:tcPr>
            <w:tcW w:w="2938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39</w:t>
            </w:r>
          </w:p>
        </w:tc>
        <w:tc>
          <w:tcPr>
            <w:tcW w:w="1962" w:type="dxa"/>
          </w:tcPr>
          <w:p w:rsidR="00170369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6.08.2020</w:t>
            </w:r>
          </w:p>
        </w:tc>
        <w:tc>
          <w:tcPr>
            <w:tcW w:w="6645" w:type="dxa"/>
          </w:tcPr>
          <w:p w:rsidR="00170369" w:rsidRPr="00495C71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Звездная, 73</w:t>
            </w:r>
          </w:p>
        </w:tc>
        <w:tc>
          <w:tcPr>
            <w:tcW w:w="24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0369" w:rsidRPr="00D36FDB" w:rsidTr="00170369">
        <w:tc>
          <w:tcPr>
            <w:tcW w:w="14695" w:type="dxa"/>
            <w:gridSpan w:val="5"/>
          </w:tcPr>
          <w:p w:rsidR="00170369" w:rsidRDefault="00170369" w:rsidP="0017036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170369" w:rsidRPr="00170369" w:rsidRDefault="00170369" w:rsidP="0017036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170369">
              <w:rPr>
                <w:rFonts w:ascii="Times New Roman" w:hAnsi="Times New Roman"/>
                <w:b/>
                <w:lang w:val="ru-RU"/>
              </w:rPr>
              <w:t>С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0369">
              <w:rPr>
                <w:rFonts w:ascii="Times New Roman" w:hAnsi="Times New Roman"/>
                <w:b/>
                <w:lang w:val="ru-RU"/>
              </w:rPr>
              <w:t>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0369">
              <w:rPr>
                <w:rFonts w:ascii="Times New Roman" w:hAnsi="Times New Roman"/>
                <w:b/>
                <w:lang w:val="ru-RU"/>
              </w:rPr>
              <w:t>Н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0369">
              <w:rPr>
                <w:rFonts w:ascii="Times New Roman" w:hAnsi="Times New Roman"/>
                <w:b/>
                <w:lang w:val="ru-RU"/>
              </w:rPr>
              <w:t>Т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0369">
              <w:rPr>
                <w:rFonts w:ascii="Times New Roman" w:hAnsi="Times New Roman"/>
                <w:b/>
                <w:lang w:val="ru-RU"/>
              </w:rPr>
              <w:t>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0369">
              <w:rPr>
                <w:rFonts w:ascii="Times New Roman" w:hAnsi="Times New Roman"/>
                <w:b/>
                <w:lang w:val="ru-RU"/>
              </w:rPr>
              <w:t>Б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0369">
              <w:rPr>
                <w:rFonts w:ascii="Times New Roman" w:hAnsi="Times New Roman"/>
                <w:b/>
                <w:lang w:val="ru-RU"/>
              </w:rPr>
              <w:t>Р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0369">
              <w:rPr>
                <w:rFonts w:ascii="Times New Roman" w:hAnsi="Times New Roman"/>
                <w:b/>
                <w:lang w:val="ru-RU"/>
              </w:rPr>
              <w:t>Ь</w:t>
            </w:r>
          </w:p>
        </w:tc>
      </w:tr>
      <w:tr w:rsidR="00175EDF" w:rsidRPr="0008716E" w:rsidTr="000A3F30">
        <w:tc>
          <w:tcPr>
            <w:tcW w:w="6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2</w:t>
            </w:r>
          </w:p>
        </w:tc>
        <w:tc>
          <w:tcPr>
            <w:tcW w:w="2938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40</w:t>
            </w:r>
          </w:p>
        </w:tc>
        <w:tc>
          <w:tcPr>
            <w:tcW w:w="1962" w:type="dxa"/>
          </w:tcPr>
          <w:p w:rsidR="00170369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0.09.2020</w:t>
            </w:r>
          </w:p>
        </w:tc>
        <w:tc>
          <w:tcPr>
            <w:tcW w:w="6645" w:type="dxa"/>
          </w:tcPr>
          <w:p w:rsidR="00170369" w:rsidRPr="00495C71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Осенняя, 9</w:t>
            </w:r>
          </w:p>
        </w:tc>
        <w:tc>
          <w:tcPr>
            <w:tcW w:w="24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</w:t>
            </w:r>
          </w:p>
        </w:tc>
        <w:tc>
          <w:tcPr>
            <w:tcW w:w="2938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41</w:t>
            </w:r>
          </w:p>
        </w:tc>
        <w:tc>
          <w:tcPr>
            <w:tcW w:w="1962" w:type="dxa"/>
          </w:tcPr>
          <w:p w:rsidR="00170369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09.2020</w:t>
            </w:r>
          </w:p>
        </w:tc>
        <w:tc>
          <w:tcPr>
            <w:tcW w:w="6645" w:type="dxa"/>
          </w:tcPr>
          <w:p w:rsidR="00170369" w:rsidRPr="00495C71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нятии имущества в казну сельского поселения «Дульдурга» </w:t>
            </w:r>
          </w:p>
        </w:tc>
        <w:tc>
          <w:tcPr>
            <w:tcW w:w="24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4</w:t>
            </w:r>
          </w:p>
        </w:tc>
        <w:tc>
          <w:tcPr>
            <w:tcW w:w="2938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42</w:t>
            </w:r>
          </w:p>
        </w:tc>
        <w:tc>
          <w:tcPr>
            <w:tcW w:w="1962" w:type="dxa"/>
          </w:tcPr>
          <w:p w:rsidR="00170369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9.2020</w:t>
            </w:r>
          </w:p>
        </w:tc>
        <w:tc>
          <w:tcPr>
            <w:tcW w:w="6645" w:type="dxa"/>
          </w:tcPr>
          <w:p w:rsidR="00170369" w:rsidRPr="00495C71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Подгорная, 2 г </w:t>
            </w:r>
          </w:p>
        </w:tc>
        <w:tc>
          <w:tcPr>
            <w:tcW w:w="24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5</w:t>
            </w:r>
          </w:p>
        </w:tc>
        <w:tc>
          <w:tcPr>
            <w:tcW w:w="2938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43</w:t>
            </w:r>
          </w:p>
        </w:tc>
        <w:tc>
          <w:tcPr>
            <w:tcW w:w="1962" w:type="dxa"/>
          </w:tcPr>
          <w:p w:rsidR="00170369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09.2020</w:t>
            </w:r>
          </w:p>
        </w:tc>
        <w:tc>
          <w:tcPr>
            <w:tcW w:w="6645" w:type="dxa"/>
          </w:tcPr>
          <w:p w:rsidR="00170369" w:rsidRPr="00495C71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Матросова, 8а </w:t>
            </w:r>
          </w:p>
        </w:tc>
        <w:tc>
          <w:tcPr>
            <w:tcW w:w="24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6</w:t>
            </w:r>
          </w:p>
        </w:tc>
        <w:tc>
          <w:tcPr>
            <w:tcW w:w="2938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44</w:t>
            </w:r>
          </w:p>
        </w:tc>
        <w:tc>
          <w:tcPr>
            <w:tcW w:w="1962" w:type="dxa"/>
          </w:tcPr>
          <w:p w:rsidR="00170369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4.09.2020</w:t>
            </w:r>
          </w:p>
        </w:tc>
        <w:tc>
          <w:tcPr>
            <w:tcW w:w="6645" w:type="dxa"/>
          </w:tcPr>
          <w:p w:rsidR="00170369" w:rsidRPr="00495C71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Советская, 44 </w:t>
            </w:r>
          </w:p>
        </w:tc>
        <w:tc>
          <w:tcPr>
            <w:tcW w:w="24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7</w:t>
            </w:r>
          </w:p>
        </w:tc>
        <w:tc>
          <w:tcPr>
            <w:tcW w:w="2938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45</w:t>
            </w:r>
          </w:p>
        </w:tc>
        <w:tc>
          <w:tcPr>
            <w:tcW w:w="1962" w:type="dxa"/>
          </w:tcPr>
          <w:p w:rsidR="00170369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4.09.2020</w:t>
            </w:r>
          </w:p>
        </w:tc>
        <w:tc>
          <w:tcPr>
            <w:tcW w:w="6645" w:type="dxa"/>
          </w:tcPr>
          <w:p w:rsidR="00170369" w:rsidRPr="00495C71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Комсомольская, 59 </w:t>
            </w:r>
          </w:p>
        </w:tc>
        <w:tc>
          <w:tcPr>
            <w:tcW w:w="24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</w:t>
            </w:r>
          </w:p>
        </w:tc>
        <w:tc>
          <w:tcPr>
            <w:tcW w:w="2938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46</w:t>
            </w:r>
          </w:p>
        </w:tc>
        <w:tc>
          <w:tcPr>
            <w:tcW w:w="1962" w:type="dxa"/>
          </w:tcPr>
          <w:p w:rsidR="00170369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4.09.2020</w:t>
            </w:r>
          </w:p>
        </w:tc>
        <w:tc>
          <w:tcPr>
            <w:tcW w:w="6645" w:type="dxa"/>
          </w:tcPr>
          <w:p w:rsidR="00170369" w:rsidRPr="00495C71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Лазо, 5а </w:t>
            </w:r>
          </w:p>
        </w:tc>
        <w:tc>
          <w:tcPr>
            <w:tcW w:w="24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D36FDB" w:rsidTr="000A3F30">
        <w:tc>
          <w:tcPr>
            <w:tcW w:w="6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9</w:t>
            </w:r>
          </w:p>
        </w:tc>
        <w:tc>
          <w:tcPr>
            <w:tcW w:w="2938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47</w:t>
            </w:r>
          </w:p>
        </w:tc>
        <w:tc>
          <w:tcPr>
            <w:tcW w:w="1962" w:type="dxa"/>
          </w:tcPr>
          <w:p w:rsidR="00170369" w:rsidRDefault="00170369" w:rsidP="001703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8.09.2020</w:t>
            </w:r>
          </w:p>
        </w:tc>
        <w:tc>
          <w:tcPr>
            <w:tcW w:w="6645" w:type="dxa"/>
          </w:tcPr>
          <w:p w:rsidR="00170369" w:rsidRP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 w:rsidRPr="00170369">
              <w:rPr>
                <w:rFonts w:ascii="Times New Roman" w:hAnsi="Times New Roman"/>
                <w:szCs w:val="28"/>
                <w:lang w:val="ru-RU"/>
              </w:rPr>
              <w:t>Об утверждении перечня должностей, при назначении на которые граждане и при замещении которых муниципальные служащие администрации сельского поселения «Дульдурга»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75" w:type="dxa"/>
          </w:tcPr>
          <w:p w:rsidR="00170369" w:rsidRDefault="00170369" w:rsidP="00170369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 30.09.2020</w:t>
            </w:r>
          </w:p>
        </w:tc>
      </w:tr>
      <w:tr w:rsidR="00175EDF" w:rsidRPr="0008716E" w:rsidTr="000A3F30">
        <w:tc>
          <w:tcPr>
            <w:tcW w:w="6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0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48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30.09.2020</w:t>
            </w:r>
          </w:p>
        </w:tc>
        <w:tc>
          <w:tcPr>
            <w:tcW w:w="6645" w:type="dxa"/>
          </w:tcPr>
          <w:p w:rsidR="00832AC6" w:rsidRP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 w:rsidRPr="00832AC6">
              <w:rPr>
                <w:rFonts w:ascii="Times New Roman" w:eastAsia="Times New Roman" w:hAnsi="Times New Roman"/>
                <w:bCs/>
                <w:spacing w:val="2"/>
                <w:kern w:val="36"/>
                <w:lang w:val="ru-RU" w:eastAsia="ru-RU"/>
              </w:rPr>
              <w:t>О ликвидации Муниципального предприятия «Дульдурга» как юридического лица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51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49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30.09.2020</w:t>
            </w:r>
          </w:p>
        </w:tc>
        <w:tc>
          <w:tcPr>
            <w:tcW w:w="6645" w:type="dxa"/>
          </w:tcPr>
          <w:p w:rsidR="00832AC6" w:rsidRP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 w:rsidRPr="00832AC6">
              <w:rPr>
                <w:rFonts w:ascii="Times New Roman" w:eastAsia="Times New Roman" w:hAnsi="Times New Roman"/>
                <w:bCs/>
                <w:spacing w:val="2"/>
                <w:kern w:val="36"/>
                <w:lang w:val="ru-RU" w:eastAsia="ru-RU"/>
              </w:rPr>
              <w:t>О ликвидации Муниципального предприятия «Дульдурга</w:t>
            </w:r>
            <w:r>
              <w:rPr>
                <w:rFonts w:ascii="Times New Roman" w:eastAsia="Times New Roman" w:hAnsi="Times New Roman"/>
                <w:bCs/>
                <w:spacing w:val="2"/>
                <w:kern w:val="36"/>
                <w:lang w:val="ru-RU" w:eastAsia="ru-RU"/>
              </w:rPr>
              <w:t>-1</w:t>
            </w:r>
            <w:r w:rsidRPr="00832AC6">
              <w:rPr>
                <w:rFonts w:ascii="Times New Roman" w:eastAsia="Times New Roman" w:hAnsi="Times New Roman"/>
                <w:bCs/>
                <w:spacing w:val="2"/>
                <w:kern w:val="36"/>
                <w:lang w:val="ru-RU" w:eastAsia="ru-RU"/>
              </w:rPr>
              <w:t>» как юридического лица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32AC6" w:rsidRPr="00832AC6" w:rsidTr="00832AC6">
        <w:tc>
          <w:tcPr>
            <w:tcW w:w="14695" w:type="dxa"/>
            <w:gridSpan w:val="5"/>
          </w:tcPr>
          <w:p w:rsidR="00832AC6" w:rsidRDefault="00832AC6" w:rsidP="00832AC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832AC6" w:rsidRPr="00832AC6" w:rsidRDefault="00832AC6" w:rsidP="00832AC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32AC6">
              <w:rPr>
                <w:rFonts w:ascii="Times New Roman" w:hAnsi="Times New Roman"/>
                <w:b/>
                <w:lang w:val="ru-RU"/>
              </w:rPr>
              <w:t>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32AC6">
              <w:rPr>
                <w:rFonts w:ascii="Times New Roman" w:hAnsi="Times New Roman"/>
                <w:b/>
                <w:lang w:val="ru-RU"/>
              </w:rPr>
              <w:t>К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32AC6">
              <w:rPr>
                <w:rFonts w:ascii="Times New Roman" w:hAnsi="Times New Roman"/>
                <w:b/>
                <w:lang w:val="ru-RU"/>
              </w:rPr>
              <w:t>Т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32AC6">
              <w:rPr>
                <w:rFonts w:ascii="Times New Roman" w:hAnsi="Times New Roman"/>
                <w:b/>
                <w:lang w:val="ru-RU"/>
              </w:rPr>
              <w:t>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32AC6">
              <w:rPr>
                <w:rFonts w:ascii="Times New Roman" w:hAnsi="Times New Roman"/>
                <w:b/>
                <w:lang w:val="ru-RU"/>
              </w:rPr>
              <w:t>Б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32AC6">
              <w:rPr>
                <w:rFonts w:ascii="Times New Roman" w:hAnsi="Times New Roman"/>
                <w:b/>
                <w:lang w:val="ru-RU"/>
              </w:rPr>
              <w:t>Р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832AC6">
              <w:rPr>
                <w:rFonts w:ascii="Times New Roman" w:hAnsi="Times New Roman"/>
                <w:b/>
                <w:lang w:val="ru-RU"/>
              </w:rPr>
              <w:t>Ь</w:t>
            </w:r>
          </w:p>
        </w:tc>
      </w:tr>
      <w:tr w:rsidR="00175EDF" w:rsidRPr="00832AC6" w:rsidTr="000A3F30">
        <w:tc>
          <w:tcPr>
            <w:tcW w:w="6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2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50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 w:rsidRPr="00832AC6">
              <w:rPr>
                <w:rFonts w:ascii="Times New Roman" w:eastAsia="Times New Roman" w:hAnsi="Times New Roman"/>
                <w:bCs/>
                <w:spacing w:val="2"/>
                <w:kern w:val="36"/>
                <w:lang w:val="ru-RU"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bCs/>
                <w:spacing w:val="2"/>
                <w:kern w:val="36"/>
                <w:lang w:val="ru-RU" w:eastAsia="ru-RU"/>
              </w:rPr>
              <w:t>разделении земельного участка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175EDF" w:rsidRDefault="00175EDF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3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51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495C71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Комсомольская, 40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32AC6" w:rsidRDefault="00175EDF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4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52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495C71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50 лет Октября, 43г  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32AC6" w:rsidRDefault="00175EDF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5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53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495C71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</w:t>
            </w:r>
            <w:r w:rsidR="00CF3334">
              <w:rPr>
                <w:rFonts w:ascii="Times New Roman" w:hAnsi="Times New Roman"/>
                <w:lang w:val="ru-RU"/>
              </w:rPr>
              <w:t>оении адреса ул. 50 лет Октября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CF333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57а 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32AC6" w:rsidRDefault="00175EDF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6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54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495C71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</w:t>
            </w:r>
            <w:r w:rsidR="00CF3334">
              <w:rPr>
                <w:rFonts w:ascii="Times New Roman" w:hAnsi="Times New Roman"/>
                <w:lang w:val="ru-RU"/>
              </w:rPr>
              <w:t>воении адреса ул. Комсомольская, 58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32AC6" w:rsidRDefault="00175EDF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7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55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495C71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</w:t>
            </w:r>
            <w:r w:rsidR="00CF3334">
              <w:rPr>
                <w:rFonts w:ascii="Times New Roman" w:hAnsi="Times New Roman"/>
                <w:lang w:val="ru-RU"/>
              </w:rPr>
              <w:t>воении адреса ул. 40 лет Октября, 6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32AC6" w:rsidRDefault="00175EDF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56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495C71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</w:t>
            </w:r>
            <w:r w:rsidR="00CF3334">
              <w:rPr>
                <w:rFonts w:ascii="Times New Roman" w:hAnsi="Times New Roman"/>
                <w:lang w:val="ru-RU"/>
              </w:rPr>
              <w:t>оении адреса ул. 8 Марта, 22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32AC6" w:rsidRDefault="00175EDF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9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57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495C71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</w:t>
            </w:r>
            <w:r w:rsidR="00CF3334">
              <w:rPr>
                <w:rFonts w:ascii="Times New Roman" w:hAnsi="Times New Roman"/>
                <w:lang w:val="ru-RU"/>
              </w:rPr>
              <w:t>воении адреса ул. 8 Марта, 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32AC6" w:rsidRDefault="00175EDF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0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58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495C71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</w:t>
            </w:r>
            <w:r w:rsidR="00CF3334">
              <w:rPr>
                <w:rFonts w:ascii="Times New Roman" w:hAnsi="Times New Roman"/>
                <w:lang w:val="ru-RU"/>
              </w:rPr>
              <w:t xml:space="preserve">воении адреса ул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F3334">
              <w:rPr>
                <w:rFonts w:ascii="Times New Roman" w:hAnsi="Times New Roman"/>
                <w:lang w:val="ru-RU"/>
              </w:rPr>
              <w:t>Комсомольская, 43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32AC6" w:rsidRDefault="00175EDF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1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59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495C71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</w:t>
            </w:r>
            <w:r w:rsidR="00CF3334">
              <w:rPr>
                <w:rFonts w:ascii="Times New Roman" w:hAnsi="Times New Roman"/>
                <w:lang w:val="ru-RU"/>
              </w:rPr>
              <w:t>присвоении адреса ул. 50 лет Октября, 43в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832AC6" w:rsidTr="000A3F30">
        <w:tc>
          <w:tcPr>
            <w:tcW w:w="675" w:type="dxa"/>
          </w:tcPr>
          <w:p w:rsidR="00832AC6" w:rsidRDefault="00175EDF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2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60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495C71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</w:t>
            </w:r>
            <w:r w:rsidR="00CF3334">
              <w:rPr>
                <w:rFonts w:ascii="Times New Roman" w:hAnsi="Times New Roman"/>
                <w:lang w:val="ru-RU"/>
              </w:rPr>
              <w:t xml:space="preserve">воении адреса ул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32AC6" w:rsidRDefault="00175EDF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3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61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495C71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</w:t>
            </w:r>
            <w:r w:rsidR="00CF3334">
              <w:rPr>
                <w:rFonts w:ascii="Times New Roman" w:hAnsi="Times New Roman"/>
                <w:lang w:val="ru-RU"/>
              </w:rPr>
              <w:t>воении адреса ул. Комсомольская, з/у40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832AC6" w:rsidRDefault="00175EDF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4</w:t>
            </w:r>
          </w:p>
        </w:tc>
        <w:tc>
          <w:tcPr>
            <w:tcW w:w="2938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62</w:t>
            </w:r>
          </w:p>
        </w:tc>
        <w:tc>
          <w:tcPr>
            <w:tcW w:w="1962" w:type="dxa"/>
          </w:tcPr>
          <w:p w:rsidR="00832AC6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7.10.2020</w:t>
            </w:r>
          </w:p>
        </w:tc>
        <w:tc>
          <w:tcPr>
            <w:tcW w:w="6645" w:type="dxa"/>
          </w:tcPr>
          <w:p w:rsidR="00832AC6" w:rsidRPr="00495C71" w:rsidRDefault="00832AC6" w:rsidP="00832A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</w:t>
            </w:r>
            <w:r w:rsidR="00CF3334">
              <w:rPr>
                <w:rFonts w:ascii="Times New Roman" w:hAnsi="Times New Roman"/>
                <w:lang w:val="ru-RU"/>
              </w:rPr>
              <w:t>оении адреса ул. Комсомольская, з/у 40а</w:t>
            </w:r>
          </w:p>
        </w:tc>
        <w:tc>
          <w:tcPr>
            <w:tcW w:w="2475" w:type="dxa"/>
          </w:tcPr>
          <w:p w:rsidR="00832AC6" w:rsidRDefault="00832AC6" w:rsidP="00832AC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7564BB" w:rsidRDefault="00175EDF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5</w:t>
            </w:r>
          </w:p>
        </w:tc>
        <w:tc>
          <w:tcPr>
            <w:tcW w:w="2938" w:type="dxa"/>
          </w:tcPr>
          <w:p w:rsidR="007564BB" w:rsidRDefault="007564BB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63</w:t>
            </w:r>
          </w:p>
        </w:tc>
        <w:tc>
          <w:tcPr>
            <w:tcW w:w="1962" w:type="dxa"/>
          </w:tcPr>
          <w:p w:rsidR="007564BB" w:rsidRDefault="00175EDF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</w:t>
            </w:r>
            <w:r w:rsidR="007564BB">
              <w:rPr>
                <w:rFonts w:ascii="Times New Roman" w:hAnsi="Times New Roman"/>
                <w:lang w:val="ru-RU"/>
              </w:rPr>
              <w:t>.10.2020</w:t>
            </w:r>
          </w:p>
        </w:tc>
        <w:tc>
          <w:tcPr>
            <w:tcW w:w="6645" w:type="dxa"/>
          </w:tcPr>
          <w:p w:rsidR="007564BB" w:rsidRPr="00495C71" w:rsidRDefault="007564BB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Советская, 28 </w:t>
            </w:r>
          </w:p>
        </w:tc>
        <w:tc>
          <w:tcPr>
            <w:tcW w:w="2475" w:type="dxa"/>
          </w:tcPr>
          <w:p w:rsidR="007564BB" w:rsidRDefault="007564BB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7564BB" w:rsidRDefault="00175EDF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6</w:t>
            </w:r>
          </w:p>
        </w:tc>
        <w:tc>
          <w:tcPr>
            <w:tcW w:w="2938" w:type="dxa"/>
          </w:tcPr>
          <w:p w:rsidR="007564BB" w:rsidRDefault="00175EDF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64</w:t>
            </w:r>
          </w:p>
        </w:tc>
        <w:tc>
          <w:tcPr>
            <w:tcW w:w="1962" w:type="dxa"/>
          </w:tcPr>
          <w:p w:rsidR="007564BB" w:rsidRDefault="00175EDF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9.10.2020</w:t>
            </w:r>
          </w:p>
        </w:tc>
        <w:tc>
          <w:tcPr>
            <w:tcW w:w="6645" w:type="dxa"/>
          </w:tcPr>
          <w:p w:rsidR="007564BB" w:rsidRDefault="00175EDF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50 лет Октября, 2а</w:t>
            </w:r>
          </w:p>
        </w:tc>
        <w:tc>
          <w:tcPr>
            <w:tcW w:w="2475" w:type="dxa"/>
          </w:tcPr>
          <w:p w:rsidR="007564BB" w:rsidRDefault="007564BB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7564BB" w:rsidTr="000A3F30">
        <w:tc>
          <w:tcPr>
            <w:tcW w:w="675" w:type="dxa"/>
          </w:tcPr>
          <w:p w:rsidR="007564BB" w:rsidRDefault="007564BB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8" w:type="dxa"/>
          </w:tcPr>
          <w:p w:rsidR="007564BB" w:rsidRDefault="007564BB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2" w:type="dxa"/>
          </w:tcPr>
          <w:p w:rsidR="007564BB" w:rsidRDefault="007564BB" w:rsidP="007564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45" w:type="dxa"/>
          </w:tcPr>
          <w:p w:rsidR="007564BB" w:rsidRDefault="00175EDF" w:rsidP="007564BB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</w:t>
            </w:r>
          </w:p>
          <w:p w:rsidR="00175EDF" w:rsidRPr="00175EDF" w:rsidRDefault="00175EDF" w:rsidP="007564BB">
            <w:pPr>
              <w:rPr>
                <w:rFonts w:ascii="Times New Roman" w:hAnsi="Times New Roman"/>
                <w:b/>
                <w:lang w:val="ru-RU"/>
              </w:rPr>
            </w:pPr>
            <w:r w:rsidRPr="00175EDF">
              <w:rPr>
                <w:rFonts w:ascii="Times New Roman" w:hAnsi="Times New Roman"/>
                <w:b/>
                <w:lang w:val="ru-RU"/>
              </w:rPr>
              <w:t xml:space="preserve">               Н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75EDF">
              <w:rPr>
                <w:rFonts w:ascii="Times New Roman" w:hAnsi="Times New Roman"/>
                <w:b/>
                <w:lang w:val="ru-RU"/>
              </w:rPr>
              <w:t>О Я Б Р Ь</w:t>
            </w:r>
          </w:p>
        </w:tc>
        <w:tc>
          <w:tcPr>
            <w:tcW w:w="2475" w:type="dxa"/>
          </w:tcPr>
          <w:p w:rsidR="007564BB" w:rsidRDefault="007564BB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175EDF" w:rsidRPr="0008716E" w:rsidTr="000A3F30">
        <w:tc>
          <w:tcPr>
            <w:tcW w:w="675" w:type="dxa"/>
          </w:tcPr>
          <w:p w:rsidR="007564BB" w:rsidRDefault="00175EDF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7</w:t>
            </w:r>
          </w:p>
        </w:tc>
        <w:tc>
          <w:tcPr>
            <w:tcW w:w="2938" w:type="dxa"/>
          </w:tcPr>
          <w:p w:rsidR="007564BB" w:rsidRDefault="00175EDF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65</w:t>
            </w:r>
          </w:p>
        </w:tc>
        <w:tc>
          <w:tcPr>
            <w:tcW w:w="1962" w:type="dxa"/>
          </w:tcPr>
          <w:p w:rsidR="007564BB" w:rsidRDefault="00175EDF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175EDF"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A01D61">
              <w:rPr>
                <w:rFonts w:ascii="Times New Roman" w:hAnsi="Times New Roman"/>
                <w:lang w:val="ru-RU"/>
              </w:rPr>
              <w:t>10.11.2020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6645" w:type="dxa"/>
          </w:tcPr>
          <w:p w:rsidR="007564BB" w:rsidRDefault="00A01D6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8 Марта,5</w:t>
            </w:r>
            <w:r w:rsidR="00103785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75" w:type="dxa"/>
          </w:tcPr>
          <w:p w:rsidR="007564BB" w:rsidRDefault="007564BB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1D61" w:rsidRPr="0008716E" w:rsidTr="000A3F30">
        <w:tc>
          <w:tcPr>
            <w:tcW w:w="675" w:type="dxa"/>
          </w:tcPr>
          <w:p w:rsidR="00A01D61" w:rsidRDefault="00103785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8</w:t>
            </w:r>
          </w:p>
        </w:tc>
        <w:tc>
          <w:tcPr>
            <w:tcW w:w="2938" w:type="dxa"/>
          </w:tcPr>
          <w:p w:rsidR="00A01D61" w:rsidRDefault="00103785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66</w:t>
            </w:r>
          </w:p>
        </w:tc>
        <w:tc>
          <w:tcPr>
            <w:tcW w:w="1962" w:type="dxa"/>
          </w:tcPr>
          <w:p w:rsidR="00A01D61" w:rsidRDefault="00103785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 17.11.2020 </w:t>
            </w:r>
          </w:p>
        </w:tc>
        <w:tc>
          <w:tcPr>
            <w:tcW w:w="6645" w:type="dxa"/>
          </w:tcPr>
          <w:p w:rsidR="00A01D61" w:rsidRDefault="00103785" w:rsidP="007564BB">
            <w:pPr>
              <w:rPr>
                <w:rFonts w:ascii="Times New Roman" w:hAnsi="Times New Roman"/>
                <w:lang w:val="ru-RU"/>
              </w:rPr>
            </w:pPr>
            <w:r w:rsidRPr="00103785">
              <w:rPr>
                <w:rFonts w:ascii="Times New Roman" w:hAnsi="Times New Roman"/>
                <w:lang w:val="ru-RU"/>
              </w:rPr>
              <w:t>О присвоении адреса</w:t>
            </w:r>
            <w:r>
              <w:rPr>
                <w:rFonts w:ascii="Times New Roman" w:hAnsi="Times New Roman"/>
                <w:lang w:val="ru-RU"/>
              </w:rPr>
              <w:t xml:space="preserve"> ул.8 марта,5</w:t>
            </w:r>
          </w:p>
        </w:tc>
        <w:tc>
          <w:tcPr>
            <w:tcW w:w="2475" w:type="dxa"/>
          </w:tcPr>
          <w:p w:rsidR="00A01D61" w:rsidRDefault="00A01D61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1D61" w:rsidRPr="0008716E" w:rsidTr="000A3F30">
        <w:tc>
          <w:tcPr>
            <w:tcW w:w="675" w:type="dxa"/>
          </w:tcPr>
          <w:p w:rsidR="00A01D61" w:rsidRDefault="00103785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9</w:t>
            </w:r>
          </w:p>
        </w:tc>
        <w:tc>
          <w:tcPr>
            <w:tcW w:w="2938" w:type="dxa"/>
          </w:tcPr>
          <w:p w:rsidR="00A01D61" w:rsidRDefault="00103785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тановление №167 </w:t>
            </w:r>
          </w:p>
        </w:tc>
        <w:tc>
          <w:tcPr>
            <w:tcW w:w="1962" w:type="dxa"/>
          </w:tcPr>
          <w:p w:rsidR="00A01D61" w:rsidRDefault="00103785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7.11.2020</w:t>
            </w:r>
          </w:p>
        </w:tc>
        <w:tc>
          <w:tcPr>
            <w:tcW w:w="6645" w:type="dxa"/>
          </w:tcPr>
          <w:p w:rsidR="00A01D61" w:rsidRDefault="00103785" w:rsidP="007564BB">
            <w:pPr>
              <w:rPr>
                <w:rFonts w:ascii="Times New Roman" w:hAnsi="Times New Roman"/>
                <w:lang w:val="ru-RU"/>
              </w:rPr>
            </w:pPr>
            <w:r w:rsidRPr="00103785">
              <w:rPr>
                <w:rFonts w:ascii="Times New Roman" w:hAnsi="Times New Roman"/>
                <w:lang w:val="ru-RU"/>
              </w:rPr>
              <w:t>О присвоении адреса</w:t>
            </w:r>
            <w:r>
              <w:rPr>
                <w:rFonts w:ascii="Times New Roman" w:hAnsi="Times New Roman"/>
                <w:lang w:val="ru-RU"/>
              </w:rPr>
              <w:t xml:space="preserve"> ул. 8 марта,5а</w:t>
            </w:r>
          </w:p>
        </w:tc>
        <w:tc>
          <w:tcPr>
            <w:tcW w:w="2475" w:type="dxa"/>
          </w:tcPr>
          <w:p w:rsidR="00A01D61" w:rsidRDefault="00A01D61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1D61" w:rsidRPr="0008716E" w:rsidTr="000A3F30">
        <w:tc>
          <w:tcPr>
            <w:tcW w:w="675" w:type="dxa"/>
          </w:tcPr>
          <w:p w:rsidR="00A01D61" w:rsidRDefault="00103785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</w:t>
            </w:r>
          </w:p>
        </w:tc>
        <w:tc>
          <w:tcPr>
            <w:tcW w:w="2938" w:type="dxa"/>
          </w:tcPr>
          <w:p w:rsidR="00A01D61" w:rsidRDefault="00103785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тановление №168 </w:t>
            </w:r>
          </w:p>
        </w:tc>
        <w:tc>
          <w:tcPr>
            <w:tcW w:w="1962" w:type="dxa"/>
          </w:tcPr>
          <w:p w:rsidR="00A01D61" w:rsidRDefault="00103785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8.11.2020</w:t>
            </w:r>
          </w:p>
        </w:tc>
        <w:tc>
          <w:tcPr>
            <w:tcW w:w="6645" w:type="dxa"/>
          </w:tcPr>
          <w:p w:rsidR="00A01D61" w:rsidRDefault="00103785" w:rsidP="007564BB">
            <w:pPr>
              <w:rPr>
                <w:rFonts w:ascii="Times New Roman" w:hAnsi="Times New Roman"/>
                <w:lang w:val="ru-RU"/>
              </w:rPr>
            </w:pPr>
            <w:r w:rsidRPr="00103785">
              <w:rPr>
                <w:rFonts w:ascii="Times New Roman" w:hAnsi="Times New Roman"/>
                <w:lang w:val="ru-RU"/>
              </w:rPr>
              <w:t>О присвоении адреса</w:t>
            </w:r>
            <w:r>
              <w:rPr>
                <w:rFonts w:ascii="Times New Roman" w:hAnsi="Times New Roman"/>
                <w:lang w:val="ru-RU"/>
              </w:rPr>
              <w:t xml:space="preserve"> ул. Кирова, 1/1б</w:t>
            </w:r>
          </w:p>
        </w:tc>
        <w:tc>
          <w:tcPr>
            <w:tcW w:w="2475" w:type="dxa"/>
          </w:tcPr>
          <w:p w:rsidR="00A01D61" w:rsidRDefault="00A01D61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1D61" w:rsidRPr="00103785" w:rsidTr="000A3F30">
        <w:tc>
          <w:tcPr>
            <w:tcW w:w="675" w:type="dxa"/>
          </w:tcPr>
          <w:p w:rsidR="00A01D61" w:rsidRDefault="00103785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1</w:t>
            </w:r>
          </w:p>
        </w:tc>
        <w:tc>
          <w:tcPr>
            <w:tcW w:w="2938" w:type="dxa"/>
          </w:tcPr>
          <w:p w:rsidR="00A01D61" w:rsidRDefault="00103785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69</w:t>
            </w:r>
          </w:p>
        </w:tc>
        <w:tc>
          <w:tcPr>
            <w:tcW w:w="1962" w:type="dxa"/>
          </w:tcPr>
          <w:p w:rsidR="00A01D61" w:rsidRDefault="00103785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9.11.2020</w:t>
            </w:r>
          </w:p>
        </w:tc>
        <w:tc>
          <w:tcPr>
            <w:tcW w:w="6645" w:type="dxa"/>
          </w:tcPr>
          <w:p w:rsidR="00A01D61" w:rsidRDefault="00103785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отмене постановления </w:t>
            </w:r>
            <w:r w:rsidR="00C04A62">
              <w:rPr>
                <w:rFonts w:ascii="Times New Roman" w:hAnsi="Times New Roman"/>
                <w:lang w:val="ru-RU"/>
              </w:rPr>
              <w:t>№ 148 от 30.09.2020</w:t>
            </w:r>
          </w:p>
        </w:tc>
        <w:tc>
          <w:tcPr>
            <w:tcW w:w="2475" w:type="dxa"/>
          </w:tcPr>
          <w:p w:rsidR="00A01D61" w:rsidRDefault="00730719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730719" w:rsidRDefault="00730719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12.2020</w:t>
            </w:r>
          </w:p>
        </w:tc>
      </w:tr>
      <w:tr w:rsidR="00A01D61" w:rsidRPr="00103785" w:rsidTr="000A3F30">
        <w:tc>
          <w:tcPr>
            <w:tcW w:w="675" w:type="dxa"/>
          </w:tcPr>
          <w:p w:rsidR="00A01D61" w:rsidRDefault="00C04A6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2</w:t>
            </w:r>
          </w:p>
        </w:tc>
        <w:tc>
          <w:tcPr>
            <w:tcW w:w="2938" w:type="dxa"/>
          </w:tcPr>
          <w:p w:rsidR="00A01D61" w:rsidRDefault="00C04A6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становление №170 </w:t>
            </w:r>
          </w:p>
        </w:tc>
        <w:tc>
          <w:tcPr>
            <w:tcW w:w="1962" w:type="dxa"/>
          </w:tcPr>
          <w:p w:rsidR="00A01D61" w:rsidRDefault="00C04A62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9.11.2020</w:t>
            </w:r>
          </w:p>
        </w:tc>
        <w:tc>
          <w:tcPr>
            <w:tcW w:w="6645" w:type="dxa"/>
          </w:tcPr>
          <w:p w:rsidR="00A01D61" w:rsidRDefault="00C04A62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внесение изменений в постановление №149 от 30.09. 2020</w:t>
            </w:r>
          </w:p>
        </w:tc>
        <w:tc>
          <w:tcPr>
            <w:tcW w:w="2475" w:type="dxa"/>
          </w:tcPr>
          <w:p w:rsidR="00730719" w:rsidRPr="00730719" w:rsidRDefault="00730719" w:rsidP="00730719">
            <w:pPr>
              <w:jc w:val="both"/>
              <w:rPr>
                <w:rFonts w:ascii="Times New Roman" w:hAnsi="Times New Roman"/>
                <w:lang w:val="ru-RU"/>
              </w:rPr>
            </w:pPr>
            <w:r w:rsidRPr="00730719"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A01D61" w:rsidRDefault="00730719" w:rsidP="00730719">
            <w:pPr>
              <w:jc w:val="both"/>
              <w:rPr>
                <w:rFonts w:ascii="Times New Roman" w:hAnsi="Times New Roman"/>
                <w:lang w:val="ru-RU"/>
              </w:rPr>
            </w:pPr>
            <w:r w:rsidRPr="00730719">
              <w:rPr>
                <w:rFonts w:ascii="Times New Roman" w:hAnsi="Times New Roman"/>
                <w:lang w:val="ru-RU"/>
              </w:rPr>
              <w:t>09.12.2020</w:t>
            </w:r>
          </w:p>
        </w:tc>
      </w:tr>
      <w:tr w:rsidR="00A01D61" w:rsidRPr="0008716E" w:rsidTr="000A3F30">
        <w:tc>
          <w:tcPr>
            <w:tcW w:w="675" w:type="dxa"/>
          </w:tcPr>
          <w:p w:rsidR="00A01D61" w:rsidRDefault="00C04A6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3</w:t>
            </w:r>
          </w:p>
        </w:tc>
        <w:tc>
          <w:tcPr>
            <w:tcW w:w="2938" w:type="dxa"/>
          </w:tcPr>
          <w:p w:rsidR="00A01D61" w:rsidRDefault="00C04A6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71</w:t>
            </w:r>
          </w:p>
        </w:tc>
        <w:tc>
          <w:tcPr>
            <w:tcW w:w="1962" w:type="dxa"/>
          </w:tcPr>
          <w:p w:rsidR="00A01D61" w:rsidRDefault="00C04A62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4.11.2020</w:t>
            </w:r>
          </w:p>
        </w:tc>
        <w:tc>
          <w:tcPr>
            <w:tcW w:w="6645" w:type="dxa"/>
          </w:tcPr>
          <w:p w:rsidR="00A01D61" w:rsidRDefault="00C04A62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присвоении адреса ул. Янтарная, 3 </w:t>
            </w:r>
          </w:p>
        </w:tc>
        <w:tc>
          <w:tcPr>
            <w:tcW w:w="2475" w:type="dxa"/>
          </w:tcPr>
          <w:p w:rsidR="00A01D61" w:rsidRDefault="00A01D61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1D61" w:rsidRPr="0008716E" w:rsidTr="000A3F30">
        <w:tc>
          <w:tcPr>
            <w:tcW w:w="675" w:type="dxa"/>
          </w:tcPr>
          <w:p w:rsidR="00A01D61" w:rsidRDefault="00C04A6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4</w:t>
            </w:r>
          </w:p>
        </w:tc>
        <w:tc>
          <w:tcPr>
            <w:tcW w:w="2938" w:type="dxa"/>
          </w:tcPr>
          <w:p w:rsidR="00A01D61" w:rsidRDefault="00C04A6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72</w:t>
            </w:r>
          </w:p>
        </w:tc>
        <w:tc>
          <w:tcPr>
            <w:tcW w:w="1962" w:type="dxa"/>
          </w:tcPr>
          <w:p w:rsidR="00A01D61" w:rsidRDefault="00C04A62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4.11.2020</w:t>
            </w:r>
          </w:p>
        </w:tc>
        <w:tc>
          <w:tcPr>
            <w:tcW w:w="6645" w:type="dxa"/>
          </w:tcPr>
          <w:p w:rsidR="00A01D61" w:rsidRDefault="00C04A62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Полевая.23</w:t>
            </w:r>
          </w:p>
        </w:tc>
        <w:tc>
          <w:tcPr>
            <w:tcW w:w="2475" w:type="dxa"/>
          </w:tcPr>
          <w:p w:rsidR="00A01D61" w:rsidRDefault="00A01D61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1D61" w:rsidRPr="0008716E" w:rsidTr="000A3F30">
        <w:tc>
          <w:tcPr>
            <w:tcW w:w="675" w:type="dxa"/>
          </w:tcPr>
          <w:p w:rsidR="00A01D61" w:rsidRDefault="00C04A6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5</w:t>
            </w:r>
          </w:p>
        </w:tc>
        <w:tc>
          <w:tcPr>
            <w:tcW w:w="2938" w:type="dxa"/>
          </w:tcPr>
          <w:p w:rsidR="00A01D61" w:rsidRDefault="00C04A6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73</w:t>
            </w:r>
          </w:p>
        </w:tc>
        <w:tc>
          <w:tcPr>
            <w:tcW w:w="1962" w:type="dxa"/>
          </w:tcPr>
          <w:p w:rsidR="00A01D61" w:rsidRDefault="00C04A62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2.12.2020</w:t>
            </w:r>
          </w:p>
        </w:tc>
        <w:tc>
          <w:tcPr>
            <w:tcW w:w="6645" w:type="dxa"/>
          </w:tcPr>
          <w:p w:rsidR="00A01D61" w:rsidRDefault="00C04A62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Таежная, 60</w:t>
            </w:r>
          </w:p>
        </w:tc>
        <w:tc>
          <w:tcPr>
            <w:tcW w:w="2475" w:type="dxa"/>
          </w:tcPr>
          <w:p w:rsidR="00A01D61" w:rsidRDefault="00A01D61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1D61" w:rsidRPr="00103785" w:rsidTr="000A3F30">
        <w:tc>
          <w:tcPr>
            <w:tcW w:w="675" w:type="dxa"/>
          </w:tcPr>
          <w:p w:rsidR="00A01D61" w:rsidRDefault="00C04A6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76</w:t>
            </w:r>
          </w:p>
        </w:tc>
        <w:tc>
          <w:tcPr>
            <w:tcW w:w="2938" w:type="dxa"/>
          </w:tcPr>
          <w:p w:rsidR="00A01D61" w:rsidRDefault="00A719AA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74</w:t>
            </w:r>
          </w:p>
        </w:tc>
        <w:tc>
          <w:tcPr>
            <w:tcW w:w="1962" w:type="dxa"/>
          </w:tcPr>
          <w:p w:rsidR="00A01D61" w:rsidRDefault="00A719AA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30.11.2020</w:t>
            </w:r>
          </w:p>
        </w:tc>
        <w:tc>
          <w:tcPr>
            <w:tcW w:w="6645" w:type="dxa"/>
          </w:tcPr>
          <w:p w:rsidR="00A01D61" w:rsidRDefault="00A719AA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отмене постановления № 205 от 19.08.2016</w:t>
            </w:r>
          </w:p>
        </w:tc>
        <w:tc>
          <w:tcPr>
            <w:tcW w:w="2475" w:type="dxa"/>
          </w:tcPr>
          <w:p w:rsidR="00A01D61" w:rsidRDefault="00A719AA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A719AA" w:rsidRDefault="00A719AA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2.2020</w:t>
            </w:r>
          </w:p>
        </w:tc>
      </w:tr>
      <w:tr w:rsidR="00A01D61" w:rsidRPr="00103785" w:rsidTr="000A3F30">
        <w:tc>
          <w:tcPr>
            <w:tcW w:w="675" w:type="dxa"/>
          </w:tcPr>
          <w:p w:rsidR="00A01D61" w:rsidRDefault="00A719AA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7</w:t>
            </w:r>
          </w:p>
        </w:tc>
        <w:tc>
          <w:tcPr>
            <w:tcW w:w="2938" w:type="dxa"/>
          </w:tcPr>
          <w:p w:rsidR="00A01D61" w:rsidRDefault="00A719AA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75</w:t>
            </w:r>
          </w:p>
        </w:tc>
        <w:tc>
          <w:tcPr>
            <w:tcW w:w="1962" w:type="dxa"/>
          </w:tcPr>
          <w:p w:rsidR="00A01D61" w:rsidRDefault="00A719AA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 30.11.2020 </w:t>
            </w:r>
          </w:p>
        </w:tc>
        <w:tc>
          <w:tcPr>
            <w:tcW w:w="6645" w:type="dxa"/>
          </w:tcPr>
          <w:p w:rsidR="00A01D61" w:rsidRDefault="00A719AA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отмене постановления № 206 от 19.08.2020</w:t>
            </w:r>
          </w:p>
        </w:tc>
        <w:tc>
          <w:tcPr>
            <w:tcW w:w="2475" w:type="dxa"/>
          </w:tcPr>
          <w:p w:rsidR="00A01D61" w:rsidRDefault="00A719AA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A719AA" w:rsidRDefault="00A719AA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2.2020</w:t>
            </w:r>
          </w:p>
        </w:tc>
      </w:tr>
      <w:tr w:rsidR="00A01D61" w:rsidRPr="00103785" w:rsidTr="000A3F30">
        <w:tc>
          <w:tcPr>
            <w:tcW w:w="675" w:type="dxa"/>
          </w:tcPr>
          <w:p w:rsidR="00A01D61" w:rsidRDefault="00A719AA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8</w:t>
            </w:r>
          </w:p>
        </w:tc>
        <w:tc>
          <w:tcPr>
            <w:tcW w:w="2938" w:type="dxa"/>
          </w:tcPr>
          <w:p w:rsidR="00A01D61" w:rsidRDefault="00A719AA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76</w:t>
            </w:r>
          </w:p>
        </w:tc>
        <w:tc>
          <w:tcPr>
            <w:tcW w:w="1962" w:type="dxa"/>
          </w:tcPr>
          <w:p w:rsidR="00A01D61" w:rsidRDefault="00A719AA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30.11.2020</w:t>
            </w:r>
          </w:p>
        </w:tc>
        <w:tc>
          <w:tcPr>
            <w:tcW w:w="6645" w:type="dxa"/>
          </w:tcPr>
          <w:p w:rsidR="00A01D61" w:rsidRDefault="00A719AA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 отмене постановления № 104 от 28.09.2015 </w:t>
            </w:r>
          </w:p>
        </w:tc>
        <w:tc>
          <w:tcPr>
            <w:tcW w:w="2475" w:type="dxa"/>
          </w:tcPr>
          <w:p w:rsidR="00A719AA" w:rsidRPr="00A719AA" w:rsidRDefault="00A719AA" w:rsidP="00A719AA">
            <w:pPr>
              <w:jc w:val="both"/>
              <w:rPr>
                <w:rFonts w:ascii="Times New Roman" w:hAnsi="Times New Roman"/>
                <w:lang w:val="ru-RU"/>
              </w:rPr>
            </w:pPr>
            <w:r w:rsidRPr="00A719AA"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A01D61" w:rsidRDefault="00A719AA" w:rsidP="00A719AA">
            <w:pPr>
              <w:jc w:val="both"/>
              <w:rPr>
                <w:rFonts w:ascii="Times New Roman" w:hAnsi="Times New Roman"/>
                <w:lang w:val="ru-RU"/>
              </w:rPr>
            </w:pPr>
            <w:r w:rsidRPr="00A719AA">
              <w:rPr>
                <w:rFonts w:ascii="Times New Roman" w:hAnsi="Times New Roman"/>
                <w:lang w:val="ru-RU"/>
              </w:rPr>
              <w:t>04.12.2020</w:t>
            </w:r>
          </w:p>
        </w:tc>
      </w:tr>
      <w:tr w:rsidR="00A01D61" w:rsidRPr="00730719" w:rsidTr="000A3F30">
        <w:tc>
          <w:tcPr>
            <w:tcW w:w="675" w:type="dxa"/>
          </w:tcPr>
          <w:p w:rsidR="00A01D61" w:rsidRDefault="00A719AA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9</w:t>
            </w:r>
          </w:p>
        </w:tc>
        <w:tc>
          <w:tcPr>
            <w:tcW w:w="2938" w:type="dxa"/>
          </w:tcPr>
          <w:p w:rsidR="00A01D61" w:rsidRDefault="00A719AA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77</w:t>
            </w:r>
          </w:p>
        </w:tc>
        <w:tc>
          <w:tcPr>
            <w:tcW w:w="1962" w:type="dxa"/>
          </w:tcPr>
          <w:p w:rsidR="00A01D61" w:rsidRDefault="00A719AA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 </w:t>
            </w:r>
            <w:r w:rsidR="00E250A0">
              <w:rPr>
                <w:rFonts w:ascii="Times New Roman" w:hAnsi="Times New Roman"/>
                <w:lang w:val="ru-RU"/>
              </w:rPr>
              <w:t>03.12.2020</w:t>
            </w:r>
          </w:p>
        </w:tc>
        <w:tc>
          <w:tcPr>
            <w:tcW w:w="6645" w:type="dxa"/>
          </w:tcPr>
          <w:p w:rsidR="00A01D61" w:rsidRDefault="00E250A0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утверждении Положения о порядке использования бюджетных ассигнований резервного фонда администрации СП «Дульдурга»</w:t>
            </w:r>
          </w:p>
        </w:tc>
        <w:tc>
          <w:tcPr>
            <w:tcW w:w="2475" w:type="dxa"/>
          </w:tcPr>
          <w:p w:rsidR="00730719" w:rsidRPr="00730719" w:rsidRDefault="00730719" w:rsidP="00730719">
            <w:pPr>
              <w:jc w:val="both"/>
              <w:rPr>
                <w:rFonts w:ascii="Times New Roman" w:hAnsi="Times New Roman"/>
                <w:lang w:val="ru-RU"/>
              </w:rPr>
            </w:pPr>
            <w:r w:rsidRPr="00730719">
              <w:rPr>
                <w:rFonts w:ascii="Times New Roman" w:hAnsi="Times New Roman"/>
                <w:lang w:val="ru-RU"/>
              </w:rPr>
              <w:t>Направлен в Регистр</w:t>
            </w:r>
          </w:p>
          <w:p w:rsidR="00A01D61" w:rsidRDefault="00730719" w:rsidP="00730719">
            <w:pPr>
              <w:jc w:val="both"/>
              <w:rPr>
                <w:rFonts w:ascii="Times New Roman" w:hAnsi="Times New Roman"/>
                <w:lang w:val="ru-RU"/>
              </w:rPr>
            </w:pPr>
            <w:r w:rsidRPr="00730719">
              <w:rPr>
                <w:rFonts w:ascii="Times New Roman" w:hAnsi="Times New Roman"/>
                <w:lang w:val="ru-RU"/>
              </w:rPr>
              <w:t>09.12.2020</w:t>
            </w:r>
          </w:p>
        </w:tc>
      </w:tr>
      <w:tr w:rsidR="00A01D61" w:rsidRPr="0008716E" w:rsidTr="000A3F30">
        <w:tc>
          <w:tcPr>
            <w:tcW w:w="675" w:type="dxa"/>
          </w:tcPr>
          <w:p w:rsidR="00A01D6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0</w:t>
            </w:r>
          </w:p>
        </w:tc>
        <w:tc>
          <w:tcPr>
            <w:tcW w:w="2938" w:type="dxa"/>
          </w:tcPr>
          <w:p w:rsidR="00A01D6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78</w:t>
            </w:r>
          </w:p>
        </w:tc>
        <w:tc>
          <w:tcPr>
            <w:tcW w:w="1962" w:type="dxa"/>
          </w:tcPr>
          <w:p w:rsidR="00A01D61" w:rsidRDefault="000F485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5.12.2020</w:t>
            </w:r>
          </w:p>
        </w:tc>
        <w:tc>
          <w:tcPr>
            <w:tcW w:w="6645" w:type="dxa"/>
          </w:tcPr>
          <w:p w:rsidR="00A01D61" w:rsidRDefault="000F485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оведении конкурса «Зимняя фантазия»</w:t>
            </w:r>
          </w:p>
        </w:tc>
        <w:tc>
          <w:tcPr>
            <w:tcW w:w="2475" w:type="dxa"/>
          </w:tcPr>
          <w:p w:rsidR="00A01D61" w:rsidRDefault="00A01D61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1D61" w:rsidRPr="0008716E" w:rsidTr="000A3F30">
        <w:tc>
          <w:tcPr>
            <w:tcW w:w="675" w:type="dxa"/>
          </w:tcPr>
          <w:p w:rsidR="00A01D6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1</w:t>
            </w:r>
          </w:p>
        </w:tc>
        <w:tc>
          <w:tcPr>
            <w:tcW w:w="2938" w:type="dxa"/>
          </w:tcPr>
          <w:p w:rsidR="00A01D6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79</w:t>
            </w:r>
          </w:p>
        </w:tc>
        <w:tc>
          <w:tcPr>
            <w:tcW w:w="1962" w:type="dxa"/>
          </w:tcPr>
          <w:p w:rsidR="00A01D61" w:rsidRDefault="000F485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7.12.2020</w:t>
            </w:r>
          </w:p>
        </w:tc>
        <w:tc>
          <w:tcPr>
            <w:tcW w:w="6645" w:type="dxa"/>
          </w:tcPr>
          <w:p w:rsidR="00A01D61" w:rsidRDefault="000F485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изменении в адресном хозяйстве</w:t>
            </w:r>
          </w:p>
        </w:tc>
        <w:tc>
          <w:tcPr>
            <w:tcW w:w="2475" w:type="dxa"/>
          </w:tcPr>
          <w:p w:rsidR="00A01D61" w:rsidRDefault="00A01D61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1D61" w:rsidRPr="0008716E" w:rsidTr="000A3F30">
        <w:tc>
          <w:tcPr>
            <w:tcW w:w="675" w:type="dxa"/>
          </w:tcPr>
          <w:p w:rsidR="00A01D6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</w:t>
            </w:r>
          </w:p>
        </w:tc>
        <w:tc>
          <w:tcPr>
            <w:tcW w:w="2938" w:type="dxa"/>
          </w:tcPr>
          <w:p w:rsidR="00A01D6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80</w:t>
            </w:r>
          </w:p>
        </w:tc>
        <w:tc>
          <w:tcPr>
            <w:tcW w:w="1962" w:type="dxa"/>
          </w:tcPr>
          <w:p w:rsidR="00A01D61" w:rsidRDefault="000F485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7.12.2020</w:t>
            </w:r>
          </w:p>
        </w:tc>
        <w:tc>
          <w:tcPr>
            <w:tcW w:w="6645" w:type="dxa"/>
          </w:tcPr>
          <w:p w:rsidR="00A01D61" w:rsidRDefault="000F485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Кирова,44</w:t>
            </w:r>
          </w:p>
        </w:tc>
        <w:tc>
          <w:tcPr>
            <w:tcW w:w="2475" w:type="dxa"/>
          </w:tcPr>
          <w:p w:rsidR="00A01D61" w:rsidRDefault="00A01D61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A01D61" w:rsidRPr="000F4851" w:rsidTr="000A3F30">
        <w:tc>
          <w:tcPr>
            <w:tcW w:w="675" w:type="dxa"/>
          </w:tcPr>
          <w:p w:rsidR="00A01D6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3</w:t>
            </w:r>
          </w:p>
        </w:tc>
        <w:tc>
          <w:tcPr>
            <w:tcW w:w="2938" w:type="dxa"/>
          </w:tcPr>
          <w:p w:rsidR="00A01D6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81</w:t>
            </w:r>
          </w:p>
        </w:tc>
        <w:tc>
          <w:tcPr>
            <w:tcW w:w="1962" w:type="dxa"/>
          </w:tcPr>
          <w:p w:rsidR="00A01D61" w:rsidRDefault="000F485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18.12.2020</w:t>
            </w:r>
          </w:p>
        </w:tc>
        <w:tc>
          <w:tcPr>
            <w:tcW w:w="6645" w:type="dxa"/>
          </w:tcPr>
          <w:p w:rsidR="00A01D61" w:rsidRDefault="000F485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знании утратившими силу постановлений</w:t>
            </w:r>
          </w:p>
        </w:tc>
        <w:tc>
          <w:tcPr>
            <w:tcW w:w="2475" w:type="dxa"/>
          </w:tcPr>
          <w:p w:rsidR="00A01D61" w:rsidRDefault="00270095" w:rsidP="007564BB">
            <w:pPr>
              <w:jc w:val="both"/>
              <w:rPr>
                <w:rFonts w:ascii="Times New Roman" w:hAnsi="Times New Roman"/>
                <w:lang w:val="ru-RU"/>
              </w:rPr>
            </w:pPr>
            <w:r w:rsidRPr="00270095">
              <w:rPr>
                <w:rFonts w:ascii="Times New Roman" w:hAnsi="Times New Roman"/>
                <w:lang w:val="ru-RU"/>
              </w:rPr>
              <w:t>Направлен в Регистр</w:t>
            </w:r>
            <w:r>
              <w:rPr>
                <w:rFonts w:ascii="Times New Roman" w:hAnsi="Times New Roman"/>
                <w:lang w:val="ru-RU"/>
              </w:rPr>
              <w:t xml:space="preserve"> 29.12.2020</w:t>
            </w:r>
          </w:p>
        </w:tc>
      </w:tr>
      <w:tr w:rsidR="00A01D61" w:rsidRPr="0008716E" w:rsidTr="000A3F30">
        <w:tc>
          <w:tcPr>
            <w:tcW w:w="675" w:type="dxa"/>
          </w:tcPr>
          <w:p w:rsidR="00A01D6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4</w:t>
            </w:r>
          </w:p>
        </w:tc>
        <w:tc>
          <w:tcPr>
            <w:tcW w:w="2938" w:type="dxa"/>
          </w:tcPr>
          <w:p w:rsidR="00A01D6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82</w:t>
            </w:r>
          </w:p>
        </w:tc>
        <w:tc>
          <w:tcPr>
            <w:tcW w:w="1962" w:type="dxa"/>
          </w:tcPr>
          <w:p w:rsidR="00A01D61" w:rsidRDefault="000F485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1.12.2020</w:t>
            </w:r>
          </w:p>
        </w:tc>
        <w:tc>
          <w:tcPr>
            <w:tcW w:w="6645" w:type="dxa"/>
          </w:tcPr>
          <w:p w:rsidR="00A01D61" w:rsidRDefault="000F485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50 лет Октября, 106</w:t>
            </w:r>
          </w:p>
        </w:tc>
        <w:tc>
          <w:tcPr>
            <w:tcW w:w="2475" w:type="dxa"/>
          </w:tcPr>
          <w:p w:rsidR="00A01D61" w:rsidRDefault="00A01D61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F4851" w:rsidRPr="0008716E" w:rsidTr="000A3F30">
        <w:tc>
          <w:tcPr>
            <w:tcW w:w="675" w:type="dxa"/>
          </w:tcPr>
          <w:p w:rsidR="000F485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5</w:t>
            </w:r>
          </w:p>
        </w:tc>
        <w:tc>
          <w:tcPr>
            <w:tcW w:w="2938" w:type="dxa"/>
          </w:tcPr>
          <w:p w:rsidR="000F485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83</w:t>
            </w:r>
          </w:p>
        </w:tc>
        <w:tc>
          <w:tcPr>
            <w:tcW w:w="1962" w:type="dxa"/>
          </w:tcPr>
          <w:p w:rsidR="000F4851" w:rsidRDefault="000F485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1.12.2020</w:t>
            </w:r>
          </w:p>
        </w:tc>
        <w:tc>
          <w:tcPr>
            <w:tcW w:w="6645" w:type="dxa"/>
          </w:tcPr>
          <w:p w:rsidR="000F4851" w:rsidRDefault="000F4851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50 лет Октября, 106</w:t>
            </w:r>
          </w:p>
        </w:tc>
        <w:tc>
          <w:tcPr>
            <w:tcW w:w="2475" w:type="dxa"/>
          </w:tcPr>
          <w:p w:rsidR="000F485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F4851" w:rsidRPr="0008716E" w:rsidTr="000A3F30">
        <w:tc>
          <w:tcPr>
            <w:tcW w:w="675" w:type="dxa"/>
          </w:tcPr>
          <w:p w:rsidR="000F4851" w:rsidRDefault="00B010F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6</w:t>
            </w:r>
          </w:p>
        </w:tc>
        <w:tc>
          <w:tcPr>
            <w:tcW w:w="2938" w:type="dxa"/>
          </w:tcPr>
          <w:p w:rsidR="000F4851" w:rsidRDefault="00B010F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84</w:t>
            </w:r>
          </w:p>
        </w:tc>
        <w:tc>
          <w:tcPr>
            <w:tcW w:w="1962" w:type="dxa"/>
          </w:tcPr>
          <w:p w:rsidR="000F4851" w:rsidRDefault="00B010F2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12.2020</w:t>
            </w:r>
          </w:p>
        </w:tc>
        <w:tc>
          <w:tcPr>
            <w:tcW w:w="6645" w:type="dxa"/>
          </w:tcPr>
          <w:p w:rsidR="000F4851" w:rsidRDefault="00B010F2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50 лет Октября, 16/4</w:t>
            </w:r>
          </w:p>
        </w:tc>
        <w:tc>
          <w:tcPr>
            <w:tcW w:w="2475" w:type="dxa"/>
          </w:tcPr>
          <w:p w:rsidR="000F4851" w:rsidRDefault="000F4851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010F2" w:rsidRPr="0008716E" w:rsidTr="000A3F30">
        <w:tc>
          <w:tcPr>
            <w:tcW w:w="675" w:type="dxa"/>
          </w:tcPr>
          <w:p w:rsidR="00B010F2" w:rsidRDefault="00B010F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7</w:t>
            </w:r>
          </w:p>
        </w:tc>
        <w:tc>
          <w:tcPr>
            <w:tcW w:w="2938" w:type="dxa"/>
          </w:tcPr>
          <w:p w:rsidR="00B010F2" w:rsidRDefault="00B010F2" w:rsidP="007564B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тановление №185</w:t>
            </w:r>
          </w:p>
        </w:tc>
        <w:tc>
          <w:tcPr>
            <w:tcW w:w="1962" w:type="dxa"/>
          </w:tcPr>
          <w:p w:rsidR="00B010F2" w:rsidRDefault="00B010F2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2.12.2020</w:t>
            </w:r>
          </w:p>
        </w:tc>
        <w:tc>
          <w:tcPr>
            <w:tcW w:w="6645" w:type="dxa"/>
          </w:tcPr>
          <w:p w:rsidR="00B010F2" w:rsidRDefault="00B010F2" w:rsidP="007564B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присвоении адреса ул. 50 лет Октября, 16/4</w:t>
            </w:r>
          </w:p>
        </w:tc>
        <w:tc>
          <w:tcPr>
            <w:tcW w:w="2475" w:type="dxa"/>
          </w:tcPr>
          <w:p w:rsidR="00B010F2" w:rsidRDefault="00B010F2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B010F2" w:rsidRPr="000F4851" w:rsidTr="000A3F30">
        <w:tc>
          <w:tcPr>
            <w:tcW w:w="675" w:type="dxa"/>
          </w:tcPr>
          <w:p w:rsidR="00B010F2" w:rsidRDefault="00B010F2" w:rsidP="007564BB">
            <w:pPr>
              <w:jc w:val="both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2938" w:type="dxa"/>
          </w:tcPr>
          <w:p w:rsidR="00B010F2" w:rsidRDefault="00B010F2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62" w:type="dxa"/>
          </w:tcPr>
          <w:p w:rsidR="00B010F2" w:rsidRDefault="00B010F2" w:rsidP="007564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45" w:type="dxa"/>
          </w:tcPr>
          <w:p w:rsidR="00B010F2" w:rsidRDefault="00B010F2" w:rsidP="007564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75" w:type="dxa"/>
          </w:tcPr>
          <w:p w:rsidR="00B010F2" w:rsidRDefault="00B010F2" w:rsidP="007564B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7D67F4" w:rsidRDefault="007D67F4" w:rsidP="00202429">
      <w:pPr>
        <w:jc w:val="both"/>
        <w:rPr>
          <w:rFonts w:ascii="Times New Roman" w:hAnsi="Times New Roman"/>
          <w:lang w:val="ru-RU"/>
        </w:rPr>
      </w:pPr>
    </w:p>
    <w:p w:rsidR="00202429" w:rsidRDefault="007D67F4" w:rsidP="0020242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,</w:t>
      </w:r>
    </w:p>
    <w:p w:rsidR="00202429" w:rsidRDefault="00202429" w:rsidP="00202429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242A5F" w:rsidRDefault="00242A5F" w:rsidP="00242A5F">
      <w:pPr>
        <w:jc w:val="both"/>
        <w:rPr>
          <w:rFonts w:ascii="Times New Roman" w:hAnsi="Times New Roman"/>
          <w:lang w:val="ru-RU"/>
        </w:rPr>
      </w:pPr>
    </w:p>
    <w:p w:rsidR="003610F4" w:rsidRDefault="003610F4" w:rsidP="004F11D7">
      <w:pPr>
        <w:jc w:val="both"/>
        <w:rPr>
          <w:rFonts w:ascii="Times New Roman" w:hAnsi="Times New Roman"/>
          <w:lang w:val="ru-RU"/>
        </w:rPr>
      </w:pPr>
    </w:p>
    <w:p w:rsidR="00893245" w:rsidRDefault="00893245" w:rsidP="004F11D7">
      <w:pPr>
        <w:jc w:val="both"/>
        <w:rPr>
          <w:rFonts w:ascii="Times New Roman" w:hAnsi="Times New Roman"/>
          <w:lang w:val="ru-RU"/>
        </w:rPr>
      </w:pPr>
    </w:p>
    <w:p w:rsidR="00893245" w:rsidRPr="00D52288" w:rsidRDefault="00893245" w:rsidP="004F11D7">
      <w:pPr>
        <w:jc w:val="both"/>
        <w:rPr>
          <w:rFonts w:ascii="Times New Roman" w:hAnsi="Times New Roman"/>
          <w:lang w:val="ru-RU"/>
        </w:rPr>
      </w:pPr>
    </w:p>
    <w:sectPr w:rsidR="00893245" w:rsidRPr="00D52288" w:rsidSect="008933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E3" w:rsidRDefault="00632BE3" w:rsidP="008915E7">
      <w:r>
        <w:separator/>
      </w:r>
    </w:p>
  </w:endnote>
  <w:endnote w:type="continuationSeparator" w:id="0">
    <w:p w:rsidR="00632BE3" w:rsidRDefault="00632BE3" w:rsidP="0089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E3" w:rsidRDefault="00632BE3" w:rsidP="008915E7">
      <w:r>
        <w:separator/>
      </w:r>
    </w:p>
  </w:footnote>
  <w:footnote w:type="continuationSeparator" w:id="0">
    <w:p w:rsidR="00632BE3" w:rsidRDefault="00632BE3" w:rsidP="00891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93"/>
    <w:rsid w:val="0000405D"/>
    <w:rsid w:val="0000601D"/>
    <w:rsid w:val="00010C95"/>
    <w:rsid w:val="00012F14"/>
    <w:rsid w:val="00020668"/>
    <w:rsid w:val="0002743B"/>
    <w:rsid w:val="000409BC"/>
    <w:rsid w:val="00040C54"/>
    <w:rsid w:val="00055F17"/>
    <w:rsid w:val="00061281"/>
    <w:rsid w:val="00062B09"/>
    <w:rsid w:val="00066B05"/>
    <w:rsid w:val="000759E6"/>
    <w:rsid w:val="000768B7"/>
    <w:rsid w:val="0008083E"/>
    <w:rsid w:val="00083A41"/>
    <w:rsid w:val="00085450"/>
    <w:rsid w:val="0008716E"/>
    <w:rsid w:val="00096F2A"/>
    <w:rsid w:val="000A1AAC"/>
    <w:rsid w:val="000A3F30"/>
    <w:rsid w:val="000A4CD6"/>
    <w:rsid w:val="000A53FA"/>
    <w:rsid w:val="000C0E5A"/>
    <w:rsid w:val="000C2686"/>
    <w:rsid w:val="000C2D5B"/>
    <w:rsid w:val="000D008C"/>
    <w:rsid w:val="000D21E6"/>
    <w:rsid w:val="000D48A5"/>
    <w:rsid w:val="000E57FF"/>
    <w:rsid w:val="000E6361"/>
    <w:rsid w:val="000E7A94"/>
    <w:rsid w:val="000F0509"/>
    <w:rsid w:val="000F0C0C"/>
    <w:rsid w:val="000F126C"/>
    <w:rsid w:val="000F4851"/>
    <w:rsid w:val="0010321A"/>
    <w:rsid w:val="00103785"/>
    <w:rsid w:val="00105A8C"/>
    <w:rsid w:val="00106E9B"/>
    <w:rsid w:val="00107803"/>
    <w:rsid w:val="001171E2"/>
    <w:rsid w:val="00117DBC"/>
    <w:rsid w:val="00124BB3"/>
    <w:rsid w:val="00125E29"/>
    <w:rsid w:val="00132B40"/>
    <w:rsid w:val="00135F8A"/>
    <w:rsid w:val="00140027"/>
    <w:rsid w:val="0014153D"/>
    <w:rsid w:val="00142C56"/>
    <w:rsid w:val="00145F0F"/>
    <w:rsid w:val="00146663"/>
    <w:rsid w:val="00152680"/>
    <w:rsid w:val="00166DC7"/>
    <w:rsid w:val="00170369"/>
    <w:rsid w:val="00175EDF"/>
    <w:rsid w:val="00175FF4"/>
    <w:rsid w:val="00177CFD"/>
    <w:rsid w:val="00190535"/>
    <w:rsid w:val="00195F61"/>
    <w:rsid w:val="00197F2D"/>
    <w:rsid w:val="001A206E"/>
    <w:rsid w:val="001A60A7"/>
    <w:rsid w:val="001A65AB"/>
    <w:rsid w:val="001B2845"/>
    <w:rsid w:val="001B7829"/>
    <w:rsid w:val="001D2464"/>
    <w:rsid w:val="001D48A5"/>
    <w:rsid w:val="001D72E0"/>
    <w:rsid w:val="001E1E6A"/>
    <w:rsid w:val="001E219B"/>
    <w:rsid w:val="001E5468"/>
    <w:rsid w:val="001F5268"/>
    <w:rsid w:val="001F53E7"/>
    <w:rsid w:val="002008B7"/>
    <w:rsid w:val="00201211"/>
    <w:rsid w:val="00202429"/>
    <w:rsid w:val="0020563C"/>
    <w:rsid w:val="00211C8F"/>
    <w:rsid w:val="002209B3"/>
    <w:rsid w:val="00225053"/>
    <w:rsid w:val="00225B3F"/>
    <w:rsid w:val="002324AD"/>
    <w:rsid w:val="00234730"/>
    <w:rsid w:val="00242A5F"/>
    <w:rsid w:val="002437F8"/>
    <w:rsid w:val="002474D6"/>
    <w:rsid w:val="00252D13"/>
    <w:rsid w:val="00261FEC"/>
    <w:rsid w:val="00264F6C"/>
    <w:rsid w:val="00266B85"/>
    <w:rsid w:val="00270095"/>
    <w:rsid w:val="00276660"/>
    <w:rsid w:val="00276ADE"/>
    <w:rsid w:val="00293B07"/>
    <w:rsid w:val="002941D4"/>
    <w:rsid w:val="002A24CD"/>
    <w:rsid w:val="002A5405"/>
    <w:rsid w:val="002B292B"/>
    <w:rsid w:val="002C0BB9"/>
    <w:rsid w:val="002C764A"/>
    <w:rsid w:val="002D02D7"/>
    <w:rsid w:val="002D2780"/>
    <w:rsid w:val="002F09BB"/>
    <w:rsid w:val="002F1177"/>
    <w:rsid w:val="002F37A4"/>
    <w:rsid w:val="00303627"/>
    <w:rsid w:val="00305DDE"/>
    <w:rsid w:val="00312061"/>
    <w:rsid w:val="0031247D"/>
    <w:rsid w:val="003147C7"/>
    <w:rsid w:val="00317B37"/>
    <w:rsid w:val="00327260"/>
    <w:rsid w:val="00327EBC"/>
    <w:rsid w:val="00330945"/>
    <w:rsid w:val="00331AE1"/>
    <w:rsid w:val="00342374"/>
    <w:rsid w:val="003436F8"/>
    <w:rsid w:val="00343922"/>
    <w:rsid w:val="003441D5"/>
    <w:rsid w:val="00352BA6"/>
    <w:rsid w:val="00352FAE"/>
    <w:rsid w:val="00352FF1"/>
    <w:rsid w:val="003600DA"/>
    <w:rsid w:val="003610F4"/>
    <w:rsid w:val="00362263"/>
    <w:rsid w:val="003637AC"/>
    <w:rsid w:val="003644B0"/>
    <w:rsid w:val="003865A9"/>
    <w:rsid w:val="00391241"/>
    <w:rsid w:val="003A6A84"/>
    <w:rsid w:val="003B2FC8"/>
    <w:rsid w:val="003B4E19"/>
    <w:rsid w:val="003B5172"/>
    <w:rsid w:val="003C3228"/>
    <w:rsid w:val="003C6247"/>
    <w:rsid w:val="003D0CF4"/>
    <w:rsid w:val="003E3E4D"/>
    <w:rsid w:val="003E545D"/>
    <w:rsid w:val="003F27B4"/>
    <w:rsid w:val="003F2CC7"/>
    <w:rsid w:val="003F557F"/>
    <w:rsid w:val="003F59DF"/>
    <w:rsid w:val="0040181E"/>
    <w:rsid w:val="00403D7E"/>
    <w:rsid w:val="0040686D"/>
    <w:rsid w:val="0041435D"/>
    <w:rsid w:val="00414734"/>
    <w:rsid w:val="00416428"/>
    <w:rsid w:val="00421572"/>
    <w:rsid w:val="00430323"/>
    <w:rsid w:val="00440DA1"/>
    <w:rsid w:val="004411AB"/>
    <w:rsid w:val="00441CDC"/>
    <w:rsid w:val="004428EA"/>
    <w:rsid w:val="00456CAD"/>
    <w:rsid w:val="0045717B"/>
    <w:rsid w:val="004610C4"/>
    <w:rsid w:val="00470BA4"/>
    <w:rsid w:val="00476B96"/>
    <w:rsid w:val="004771D4"/>
    <w:rsid w:val="00481F65"/>
    <w:rsid w:val="00487288"/>
    <w:rsid w:val="0049196F"/>
    <w:rsid w:val="004938E3"/>
    <w:rsid w:val="004958D3"/>
    <w:rsid w:val="00496B87"/>
    <w:rsid w:val="004C7054"/>
    <w:rsid w:val="004E0B13"/>
    <w:rsid w:val="004E3707"/>
    <w:rsid w:val="004E536B"/>
    <w:rsid w:val="004E67CB"/>
    <w:rsid w:val="004F11D7"/>
    <w:rsid w:val="004F1A6F"/>
    <w:rsid w:val="00500611"/>
    <w:rsid w:val="00501A44"/>
    <w:rsid w:val="00502AD0"/>
    <w:rsid w:val="00505E87"/>
    <w:rsid w:val="00514125"/>
    <w:rsid w:val="00514726"/>
    <w:rsid w:val="0051487F"/>
    <w:rsid w:val="00523089"/>
    <w:rsid w:val="00534BA7"/>
    <w:rsid w:val="0054577B"/>
    <w:rsid w:val="00552DB1"/>
    <w:rsid w:val="005544A9"/>
    <w:rsid w:val="00557CD9"/>
    <w:rsid w:val="0056479E"/>
    <w:rsid w:val="0056768E"/>
    <w:rsid w:val="0057355B"/>
    <w:rsid w:val="00575EBC"/>
    <w:rsid w:val="00587117"/>
    <w:rsid w:val="0059183B"/>
    <w:rsid w:val="00592626"/>
    <w:rsid w:val="0059523B"/>
    <w:rsid w:val="005964D8"/>
    <w:rsid w:val="005A030B"/>
    <w:rsid w:val="005A146A"/>
    <w:rsid w:val="005A6E22"/>
    <w:rsid w:val="005B0BCD"/>
    <w:rsid w:val="005B166B"/>
    <w:rsid w:val="005B2DD1"/>
    <w:rsid w:val="005B7AF3"/>
    <w:rsid w:val="005D1977"/>
    <w:rsid w:val="005D1F6F"/>
    <w:rsid w:val="005E4A27"/>
    <w:rsid w:val="005F1E82"/>
    <w:rsid w:val="005F1F0C"/>
    <w:rsid w:val="005F3751"/>
    <w:rsid w:val="00600E43"/>
    <w:rsid w:val="006033B1"/>
    <w:rsid w:val="00604B78"/>
    <w:rsid w:val="0060651C"/>
    <w:rsid w:val="00614EBF"/>
    <w:rsid w:val="006277D8"/>
    <w:rsid w:val="00632BE3"/>
    <w:rsid w:val="00636B37"/>
    <w:rsid w:val="00640BC9"/>
    <w:rsid w:val="00641463"/>
    <w:rsid w:val="00646448"/>
    <w:rsid w:val="00655344"/>
    <w:rsid w:val="00660372"/>
    <w:rsid w:val="00660524"/>
    <w:rsid w:val="006640FA"/>
    <w:rsid w:val="006719A4"/>
    <w:rsid w:val="006725CB"/>
    <w:rsid w:val="00672B4A"/>
    <w:rsid w:val="006835D8"/>
    <w:rsid w:val="00687141"/>
    <w:rsid w:val="006934BC"/>
    <w:rsid w:val="0069454F"/>
    <w:rsid w:val="006B047F"/>
    <w:rsid w:val="006B0B8A"/>
    <w:rsid w:val="006D1894"/>
    <w:rsid w:val="006D2AB9"/>
    <w:rsid w:val="006D771C"/>
    <w:rsid w:val="006E3E7D"/>
    <w:rsid w:val="006F3EB7"/>
    <w:rsid w:val="007003F0"/>
    <w:rsid w:val="00700510"/>
    <w:rsid w:val="00701413"/>
    <w:rsid w:val="00704B4E"/>
    <w:rsid w:val="007128FB"/>
    <w:rsid w:val="00722513"/>
    <w:rsid w:val="00730719"/>
    <w:rsid w:val="00730AF9"/>
    <w:rsid w:val="00730D1E"/>
    <w:rsid w:val="007326A1"/>
    <w:rsid w:val="0073476C"/>
    <w:rsid w:val="007369D0"/>
    <w:rsid w:val="00736C6C"/>
    <w:rsid w:val="00744ED0"/>
    <w:rsid w:val="00746220"/>
    <w:rsid w:val="00746547"/>
    <w:rsid w:val="007479C8"/>
    <w:rsid w:val="00750812"/>
    <w:rsid w:val="007519C8"/>
    <w:rsid w:val="00755E08"/>
    <w:rsid w:val="007561E3"/>
    <w:rsid w:val="007564BB"/>
    <w:rsid w:val="0076326F"/>
    <w:rsid w:val="0077109C"/>
    <w:rsid w:val="0077420D"/>
    <w:rsid w:val="0077604C"/>
    <w:rsid w:val="0077711E"/>
    <w:rsid w:val="00790F6B"/>
    <w:rsid w:val="00791C7D"/>
    <w:rsid w:val="00792A5C"/>
    <w:rsid w:val="007A16BB"/>
    <w:rsid w:val="007A34B4"/>
    <w:rsid w:val="007A4021"/>
    <w:rsid w:val="007A4FA4"/>
    <w:rsid w:val="007C7B01"/>
    <w:rsid w:val="007C7BAB"/>
    <w:rsid w:val="007D67F4"/>
    <w:rsid w:val="007D72B0"/>
    <w:rsid w:val="007E15FE"/>
    <w:rsid w:val="007E3554"/>
    <w:rsid w:val="00801E9D"/>
    <w:rsid w:val="00811682"/>
    <w:rsid w:val="0081226C"/>
    <w:rsid w:val="008130A8"/>
    <w:rsid w:val="0082299A"/>
    <w:rsid w:val="00832AC6"/>
    <w:rsid w:val="0085053A"/>
    <w:rsid w:val="008525C3"/>
    <w:rsid w:val="008530B6"/>
    <w:rsid w:val="008530D7"/>
    <w:rsid w:val="00854D1B"/>
    <w:rsid w:val="008559D1"/>
    <w:rsid w:val="00857A53"/>
    <w:rsid w:val="008625CF"/>
    <w:rsid w:val="00862C4C"/>
    <w:rsid w:val="00865CEC"/>
    <w:rsid w:val="00867C1D"/>
    <w:rsid w:val="00871C8C"/>
    <w:rsid w:val="00874DD9"/>
    <w:rsid w:val="008818BE"/>
    <w:rsid w:val="00884874"/>
    <w:rsid w:val="00886F94"/>
    <w:rsid w:val="008915E7"/>
    <w:rsid w:val="00893245"/>
    <w:rsid w:val="00893393"/>
    <w:rsid w:val="00894B67"/>
    <w:rsid w:val="008B2FA9"/>
    <w:rsid w:val="008B3E4C"/>
    <w:rsid w:val="008C47DC"/>
    <w:rsid w:val="008C55AC"/>
    <w:rsid w:val="008D1E5A"/>
    <w:rsid w:val="008F32D3"/>
    <w:rsid w:val="008F5875"/>
    <w:rsid w:val="008F60CD"/>
    <w:rsid w:val="00910809"/>
    <w:rsid w:val="00912CE3"/>
    <w:rsid w:val="00915ED5"/>
    <w:rsid w:val="00925CA0"/>
    <w:rsid w:val="00926BBB"/>
    <w:rsid w:val="00930337"/>
    <w:rsid w:val="0093152C"/>
    <w:rsid w:val="00931A9E"/>
    <w:rsid w:val="00936E91"/>
    <w:rsid w:val="0095068A"/>
    <w:rsid w:val="00961499"/>
    <w:rsid w:val="009714E5"/>
    <w:rsid w:val="009726B5"/>
    <w:rsid w:val="00972BD7"/>
    <w:rsid w:val="00973567"/>
    <w:rsid w:val="00973718"/>
    <w:rsid w:val="00983389"/>
    <w:rsid w:val="009901B4"/>
    <w:rsid w:val="00991EE8"/>
    <w:rsid w:val="00995EFD"/>
    <w:rsid w:val="00997174"/>
    <w:rsid w:val="00997D59"/>
    <w:rsid w:val="009A13D2"/>
    <w:rsid w:val="009A2B35"/>
    <w:rsid w:val="009A3212"/>
    <w:rsid w:val="009A4B31"/>
    <w:rsid w:val="009B27FE"/>
    <w:rsid w:val="009B3210"/>
    <w:rsid w:val="009B629A"/>
    <w:rsid w:val="009B640A"/>
    <w:rsid w:val="009C0DE1"/>
    <w:rsid w:val="009C47F5"/>
    <w:rsid w:val="009D20E0"/>
    <w:rsid w:val="009D2876"/>
    <w:rsid w:val="009D76B0"/>
    <w:rsid w:val="009D7D7A"/>
    <w:rsid w:val="009E4566"/>
    <w:rsid w:val="009E6CD7"/>
    <w:rsid w:val="009E6DFC"/>
    <w:rsid w:val="009F2603"/>
    <w:rsid w:val="00A01D61"/>
    <w:rsid w:val="00A111CE"/>
    <w:rsid w:val="00A14D7D"/>
    <w:rsid w:val="00A20AC2"/>
    <w:rsid w:val="00A24676"/>
    <w:rsid w:val="00A315BA"/>
    <w:rsid w:val="00A329F2"/>
    <w:rsid w:val="00A347A9"/>
    <w:rsid w:val="00A3505D"/>
    <w:rsid w:val="00A36913"/>
    <w:rsid w:val="00A428F6"/>
    <w:rsid w:val="00A50121"/>
    <w:rsid w:val="00A50D77"/>
    <w:rsid w:val="00A52675"/>
    <w:rsid w:val="00A610E8"/>
    <w:rsid w:val="00A657ED"/>
    <w:rsid w:val="00A66A05"/>
    <w:rsid w:val="00A714B3"/>
    <w:rsid w:val="00A719AA"/>
    <w:rsid w:val="00A82F8D"/>
    <w:rsid w:val="00A8496D"/>
    <w:rsid w:val="00A95B33"/>
    <w:rsid w:val="00A96CA4"/>
    <w:rsid w:val="00AA21ED"/>
    <w:rsid w:val="00AB320E"/>
    <w:rsid w:val="00AB6125"/>
    <w:rsid w:val="00AC0FE9"/>
    <w:rsid w:val="00AC1447"/>
    <w:rsid w:val="00AC2160"/>
    <w:rsid w:val="00AC5E9A"/>
    <w:rsid w:val="00AC68BD"/>
    <w:rsid w:val="00AC68F4"/>
    <w:rsid w:val="00AC6DBD"/>
    <w:rsid w:val="00AE5BC8"/>
    <w:rsid w:val="00AE7E97"/>
    <w:rsid w:val="00AF1E1A"/>
    <w:rsid w:val="00AF49E7"/>
    <w:rsid w:val="00AF7FCE"/>
    <w:rsid w:val="00B00640"/>
    <w:rsid w:val="00B00FC1"/>
    <w:rsid w:val="00B010F2"/>
    <w:rsid w:val="00B02164"/>
    <w:rsid w:val="00B11A5F"/>
    <w:rsid w:val="00B12E62"/>
    <w:rsid w:val="00B13DA8"/>
    <w:rsid w:val="00B30D78"/>
    <w:rsid w:val="00B55392"/>
    <w:rsid w:val="00B55B00"/>
    <w:rsid w:val="00B63AE6"/>
    <w:rsid w:val="00B71D9E"/>
    <w:rsid w:val="00B71F92"/>
    <w:rsid w:val="00B73658"/>
    <w:rsid w:val="00B8172E"/>
    <w:rsid w:val="00BA3CD8"/>
    <w:rsid w:val="00BA4722"/>
    <w:rsid w:val="00BA76BB"/>
    <w:rsid w:val="00BC1764"/>
    <w:rsid w:val="00BC78D2"/>
    <w:rsid w:val="00BD285B"/>
    <w:rsid w:val="00BE4CFD"/>
    <w:rsid w:val="00BE7B12"/>
    <w:rsid w:val="00BF7324"/>
    <w:rsid w:val="00C015D9"/>
    <w:rsid w:val="00C02793"/>
    <w:rsid w:val="00C04A62"/>
    <w:rsid w:val="00C052BE"/>
    <w:rsid w:val="00C053E3"/>
    <w:rsid w:val="00C07FE9"/>
    <w:rsid w:val="00C1022A"/>
    <w:rsid w:val="00C10BF2"/>
    <w:rsid w:val="00C13C85"/>
    <w:rsid w:val="00C21AC8"/>
    <w:rsid w:val="00C325E4"/>
    <w:rsid w:val="00C3384C"/>
    <w:rsid w:val="00C342F3"/>
    <w:rsid w:val="00C359FA"/>
    <w:rsid w:val="00C420DD"/>
    <w:rsid w:val="00C42CA6"/>
    <w:rsid w:val="00C442A0"/>
    <w:rsid w:val="00C475B6"/>
    <w:rsid w:val="00C5187A"/>
    <w:rsid w:val="00C57C8C"/>
    <w:rsid w:val="00C65B5E"/>
    <w:rsid w:val="00C75CA3"/>
    <w:rsid w:val="00C76698"/>
    <w:rsid w:val="00C7677D"/>
    <w:rsid w:val="00C863F8"/>
    <w:rsid w:val="00C93C16"/>
    <w:rsid w:val="00C94638"/>
    <w:rsid w:val="00C955CC"/>
    <w:rsid w:val="00CB32A5"/>
    <w:rsid w:val="00CB45B1"/>
    <w:rsid w:val="00CC0A71"/>
    <w:rsid w:val="00CC0D0B"/>
    <w:rsid w:val="00CC19D4"/>
    <w:rsid w:val="00CC262C"/>
    <w:rsid w:val="00CC2659"/>
    <w:rsid w:val="00CC4CDC"/>
    <w:rsid w:val="00CC639B"/>
    <w:rsid w:val="00CD4823"/>
    <w:rsid w:val="00CE0083"/>
    <w:rsid w:val="00CF2C44"/>
    <w:rsid w:val="00CF3334"/>
    <w:rsid w:val="00CF3D4B"/>
    <w:rsid w:val="00CF663D"/>
    <w:rsid w:val="00D0518E"/>
    <w:rsid w:val="00D05445"/>
    <w:rsid w:val="00D147C4"/>
    <w:rsid w:val="00D22628"/>
    <w:rsid w:val="00D32D24"/>
    <w:rsid w:val="00D34F77"/>
    <w:rsid w:val="00D36FDB"/>
    <w:rsid w:val="00D42E71"/>
    <w:rsid w:val="00D5012E"/>
    <w:rsid w:val="00D52288"/>
    <w:rsid w:val="00D64EBF"/>
    <w:rsid w:val="00D651C4"/>
    <w:rsid w:val="00D663C6"/>
    <w:rsid w:val="00D70F2C"/>
    <w:rsid w:val="00D73443"/>
    <w:rsid w:val="00D74979"/>
    <w:rsid w:val="00D766F8"/>
    <w:rsid w:val="00D80666"/>
    <w:rsid w:val="00D923C5"/>
    <w:rsid w:val="00D96C4C"/>
    <w:rsid w:val="00DA5DB1"/>
    <w:rsid w:val="00DA6048"/>
    <w:rsid w:val="00DB0878"/>
    <w:rsid w:val="00DB2C4C"/>
    <w:rsid w:val="00DB5731"/>
    <w:rsid w:val="00DB70EF"/>
    <w:rsid w:val="00DC08CB"/>
    <w:rsid w:val="00DD0BBB"/>
    <w:rsid w:val="00DD0DD9"/>
    <w:rsid w:val="00DD409E"/>
    <w:rsid w:val="00DD4E85"/>
    <w:rsid w:val="00DD7BCC"/>
    <w:rsid w:val="00DE36B9"/>
    <w:rsid w:val="00DE611C"/>
    <w:rsid w:val="00E00305"/>
    <w:rsid w:val="00E00322"/>
    <w:rsid w:val="00E02A8A"/>
    <w:rsid w:val="00E070B8"/>
    <w:rsid w:val="00E07BA2"/>
    <w:rsid w:val="00E167DE"/>
    <w:rsid w:val="00E17A4D"/>
    <w:rsid w:val="00E232D4"/>
    <w:rsid w:val="00E23ADC"/>
    <w:rsid w:val="00E250A0"/>
    <w:rsid w:val="00E340E4"/>
    <w:rsid w:val="00E34FF0"/>
    <w:rsid w:val="00E367C0"/>
    <w:rsid w:val="00E45F3E"/>
    <w:rsid w:val="00E577BE"/>
    <w:rsid w:val="00E64D06"/>
    <w:rsid w:val="00E66ACB"/>
    <w:rsid w:val="00E66D4D"/>
    <w:rsid w:val="00E75743"/>
    <w:rsid w:val="00E75B5B"/>
    <w:rsid w:val="00E90C3E"/>
    <w:rsid w:val="00E94A96"/>
    <w:rsid w:val="00EA0931"/>
    <w:rsid w:val="00EA3AE9"/>
    <w:rsid w:val="00EA4BB3"/>
    <w:rsid w:val="00EA6E14"/>
    <w:rsid w:val="00EB2AE0"/>
    <w:rsid w:val="00EC4936"/>
    <w:rsid w:val="00EC69AE"/>
    <w:rsid w:val="00ED2E0E"/>
    <w:rsid w:val="00ED5865"/>
    <w:rsid w:val="00EE38A1"/>
    <w:rsid w:val="00EF27AF"/>
    <w:rsid w:val="00F01348"/>
    <w:rsid w:val="00F06BC4"/>
    <w:rsid w:val="00F11187"/>
    <w:rsid w:val="00F15365"/>
    <w:rsid w:val="00F171B8"/>
    <w:rsid w:val="00F2075A"/>
    <w:rsid w:val="00F21F47"/>
    <w:rsid w:val="00F22F0C"/>
    <w:rsid w:val="00F24767"/>
    <w:rsid w:val="00F306C1"/>
    <w:rsid w:val="00F32EBA"/>
    <w:rsid w:val="00F334FF"/>
    <w:rsid w:val="00F35642"/>
    <w:rsid w:val="00F45014"/>
    <w:rsid w:val="00F45371"/>
    <w:rsid w:val="00F51B55"/>
    <w:rsid w:val="00F57E1E"/>
    <w:rsid w:val="00F86178"/>
    <w:rsid w:val="00F91EBE"/>
    <w:rsid w:val="00F931D2"/>
    <w:rsid w:val="00FA09B3"/>
    <w:rsid w:val="00FA4101"/>
    <w:rsid w:val="00FA6181"/>
    <w:rsid w:val="00FA649B"/>
    <w:rsid w:val="00FB0897"/>
    <w:rsid w:val="00FB0AC4"/>
    <w:rsid w:val="00FC3EE4"/>
    <w:rsid w:val="00FC4692"/>
    <w:rsid w:val="00FC534F"/>
    <w:rsid w:val="00FC664B"/>
    <w:rsid w:val="00FD3B7D"/>
    <w:rsid w:val="00FD4B27"/>
    <w:rsid w:val="00FD4D3A"/>
    <w:rsid w:val="00FE75ED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C285D-B4D4-44B7-83A3-852D7248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7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7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7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7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7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7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7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7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7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3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1"/>
    <w:rsid w:val="00893393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4"/>
    <w:rsid w:val="00893393"/>
    <w:rPr>
      <w:rFonts w:ascii="Times New Roman" w:eastAsia="Times New Roman" w:hAnsi="Times New Roman" w:cs="Times New Roman"/>
      <w:color w:val="000000"/>
      <w:spacing w:val="4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4"/>
    <w:rsid w:val="00893393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/>
      <w:spacing w:val="4"/>
      <w:sz w:val="26"/>
      <w:szCs w:val="26"/>
    </w:rPr>
  </w:style>
  <w:style w:type="character" w:customStyle="1" w:styleId="41">
    <w:name w:val="Основной текст (4)_"/>
    <w:basedOn w:val="a0"/>
    <w:link w:val="42"/>
    <w:rsid w:val="00CC639B"/>
    <w:rPr>
      <w:rFonts w:ascii="Times New Roman" w:eastAsia="Times New Roman" w:hAnsi="Times New Roman"/>
      <w:b/>
      <w:bCs/>
      <w:i/>
      <w:iCs/>
      <w:spacing w:val="1"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639B"/>
    <w:pPr>
      <w:widowControl w:val="0"/>
      <w:shd w:val="clear" w:color="auto" w:fill="FFFFFF"/>
      <w:spacing w:before="60" w:after="600" w:line="317" w:lineRule="exact"/>
      <w:jc w:val="center"/>
    </w:pPr>
    <w:rPr>
      <w:rFonts w:ascii="Times New Roman" w:eastAsia="Times New Roman" w:hAnsi="Times New Roman"/>
      <w:b/>
      <w:bCs/>
      <w:i/>
      <w:iCs/>
      <w:spacing w:val="1"/>
      <w:sz w:val="26"/>
      <w:szCs w:val="26"/>
    </w:rPr>
  </w:style>
  <w:style w:type="character" w:customStyle="1" w:styleId="21">
    <w:name w:val="Заголовок №2_"/>
    <w:basedOn w:val="a0"/>
    <w:link w:val="22"/>
    <w:rsid w:val="00CC639B"/>
    <w:rPr>
      <w:rFonts w:ascii="Times New Roman" w:eastAsia="Times New Roman" w:hAnsi="Times New Roman"/>
      <w:b/>
      <w:bCs/>
      <w:spacing w:val="2"/>
      <w:sz w:val="26"/>
      <w:szCs w:val="26"/>
      <w:shd w:val="clear" w:color="auto" w:fill="FFFFFF"/>
    </w:rPr>
  </w:style>
  <w:style w:type="character" w:customStyle="1" w:styleId="40pt">
    <w:name w:val="Основной текст (4) + Не курсив;Интервал 0 pt"/>
    <w:basedOn w:val="41"/>
    <w:rsid w:val="00CC639B"/>
    <w:rPr>
      <w:rFonts w:ascii="Times New Roman" w:eastAsia="Times New Roman" w:hAnsi="Times New Roman"/>
      <w:b/>
      <w:bCs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CC639B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rFonts w:ascii="Times New Roman" w:eastAsia="Times New Roman" w:hAnsi="Times New Roman"/>
      <w:b/>
      <w:bCs/>
      <w:spacing w:val="2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37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7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7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37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7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7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7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7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7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E37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E37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E37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E37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E3707"/>
    <w:rPr>
      <w:b/>
      <w:bCs/>
    </w:rPr>
  </w:style>
  <w:style w:type="character" w:styleId="aa">
    <w:name w:val="Emphasis"/>
    <w:basedOn w:val="a0"/>
    <w:uiPriority w:val="20"/>
    <w:qFormat/>
    <w:rsid w:val="004E37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E3707"/>
    <w:rPr>
      <w:szCs w:val="32"/>
    </w:rPr>
  </w:style>
  <w:style w:type="paragraph" w:styleId="ac">
    <w:name w:val="List Paragraph"/>
    <w:basedOn w:val="a"/>
    <w:uiPriority w:val="34"/>
    <w:qFormat/>
    <w:rsid w:val="004E37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E3707"/>
    <w:rPr>
      <w:i/>
    </w:rPr>
  </w:style>
  <w:style w:type="character" w:customStyle="1" w:styleId="24">
    <w:name w:val="Цитата 2 Знак"/>
    <w:basedOn w:val="a0"/>
    <w:link w:val="23"/>
    <w:uiPriority w:val="29"/>
    <w:rsid w:val="004E37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E37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E3707"/>
    <w:rPr>
      <w:b/>
      <w:i/>
      <w:sz w:val="24"/>
    </w:rPr>
  </w:style>
  <w:style w:type="character" w:styleId="af">
    <w:name w:val="Subtle Emphasis"/>
    <w:uiPriority w:val="19"/>
    <w:qFormat/>
    <w:rsid w:val="004E37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E37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E37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E37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E37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70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915E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915E7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915E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915E7"/>
    <w:rPr>
      <w:sz w:val="24"/>
      <w:szCs w:val="24"/>
    </w:rPr>
  </w:style>
  <w:style w:type="paragraph" w:customStyle="1" w:styleId="af9">
    <w:name w:val="Знак Знак Знак"/>
    <w:basedOn w:val="a"/>
    <w:uiPriority w:val="99"/>
    <w:rsid w:val="00096F2A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3504-077C-4224-8460-562019AC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09-15T07:10:00Z</cp:lastPrinted>
  <dcterms:created xsi:type="dcterms:W3CDTF">2020-04-01T05:48:00Z</dcterms:created>
  <dcterms:modified xsi:type="dcterms:W3CDTF">2021-01-27T03:06:00Z</dcterms:modified>
</cp:coreProperties>
</file>